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34F4E1D7" w:rsidR="00DF6510" w:rsidRPr="00441D39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0</w:t>
      </w:r>
      <w:r w:rsidR="00C272F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0D68202C" w14:textId="18038DC1" w:rsidR="00DF6510" w:rsidRPr="00441D39" w:rsidRDefault="00DF6510" w:rsidP="00DF6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63C60">
        <w:rPr>
          <w:rFonts w:ascii="Times New Roman" w:hAnsi="Times New Roman" w:cs="Times New Roman"/>
          <w:sz w:val="24"/>
          <w:szCs w:val="24"/>
        </w:rPr>
        <w:t>1</w:t>
      </w:r>
      <w:r w:rsidR="00E42DC6">
        <w:rPr>
          <w:rFonts w:ascii="Times New Roman" w:hAnsi="Times New Roman" w:cs="Times New Roman"/>
          <w:sz w:val="24"/>
          <w:szCs w:val="24"/>
        </w:rPr>
        <w:t>6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с</w:t>
      </w:r>
      <w:r w:rsidR="00FC068B" w:rsidRPr="00441D39">
        <w:rPr>
          <w:rFonts w:ascii="Times New Roman" w:hAnsi="Times New Roman" w:cs="Times New Roman"/>
          <w:sz w:val="24"/>
          <w:szCs w:val="24"/>
        </w:rPr>
        <w:t>ептември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ски </w:t>
      </w:r>
      <w:proofErr w:type="spellStart"/>
      <w:r w:rsidR="00FC068B" w:rsidRPr="00441D3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C068B" w:rsidRPr="00441D39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6EA6E3E4" w14:textId="739FEFF1" w:rsidR="006659DB" w:rsidRDefault="00DF6510" w:rsidP="00386E88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</w:t>
      </w:r>
      <w:r w:rsidR="00FC068B" w:rsidRPr="00441D39">
        <w:rPr>
          <w:rFonts w:ascii="Times New Roman" w:hAnsi="Times New Roman" w:cs="Times New Roman"/>
          <w:sz w:val="24"/>
          <w:szCs w:val="24"/>
        </w:rPr>
        <w:t>открито в 1</w:t>
      </w:r>
      <w:r w:rsidR="00581AE7">
        <w:rPr>
          <w:rFonts w:ascii="Times New Roman" w:hAnsi="Times New Roman" w:cs="Times New Roman"/>
          <w:sz w:val="24"/>
          <w:szCs w:val="24"/>
        </w:rPr>
        <w:t>7</w:t>
      </w:r>
      <w:r w:rsidRPr="00441D39">
        <w:rPr>
          <w:rFonts w:ascii="Times New Roman" w:hAnsi="Times New Roman" w:cs="Times New Roman"/>
          <w:sz w:val="24"/>
          <w:szCs w:val="24"/>
        </w:rPr>
        <w:t>.</w:t>
      </w:r>
      <w:r w:rsidR="00F1522F">
        <w:rPr>
          <w:rFonts w:ascii="Times New Roman" w:hAnsi="Times New Roman" w:cs="Times New Roman"/>
          <w:sz w:val="24"/>
          <w:szCs w:val="24"/>
        </w:rPr>
        <w:t>3</w:t>
      </w:r>
      <w:r w:rsidRPr="00441D39">
        <w:rPr>
          <w:rFonts w:ascii="Times New Roman" w:hAnsi="Times New Roman" w:cs="Times New Roman"/>
          <w:sz w:val="24"/>
          <w:szCs w:val="24"/>
        </w:rPr>
        <w:t xml:space="preserve">0 ч. и председателствано от госпожа </w:t>
      </w:r>
      <w:r w:rsidR="00C82B75" w:rsidRPr="00441D39"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 w:rsidR="00C82B75"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</w:t>
      </w:r>
      <w:r w:rsidR="00A95791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Pr="00441D39">
        <w:rPr>
          <w:rFonts w:ascii="Times New Roman" w:hAnsi="Times New Roman" w:cs="Times New Roman"/>
          <w:sz w:val="24"/>
          <w:szCs w:val="24"/>
        </w:rPr>
        <w:t xml:space="preserve">Председател на </w:t>
      </w:r>
      <w:r w:rsidR="00386E88"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A13B0C" w:rsidRPr="00A13B0C">
        <w:rPr>
          <w:rFonts w:ascii="Times New Roman" w:hAnsi="Times New Roman" w:cs="Times New Roman"/>
          <w:sz w:val="24"/>
          <w:szCs w:val="24"/>
        </w:rPr>
        <w:t>-Искър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 w:rsidR="00CD0420">
        <w:rPr>
          <w:rFonts w:ascii="Times New Roman" w:hAnsi="Times New Roman" w:cs="Times New Roman"/>
          <w:sz w:val="24"/>
          <w:szCs w:val="24"/>
        </w:rPr>
        <w:t>.</w:t>
      </w:r>
      <w:r w:rsidR="006659DB">
        <w:rPr>
          <w:rFonts w:ascii="Times New Roman" w:hAnsi="Times New Roman" w:cs="Times New Roman"/>
          <w:sz w:val="24"/>
          <w:szCs w:val="24"/>
        </w:rPr>
        <w:t xml:space="preserve"> </w:t>
      </w:r>
      <w:r w:rsidR="00A13B0C">
        <w:rPr>
          <w:rFonts w:ascii="Times New Roman" w:hAnsi="Times New Roman" w:cs="Times New Roman"/>
          <w:sz w:val="24"/>
          <w:szCs w:val="24"/>
        </w:rPr>
        <w:t>Н</w:t>
      </w:r>
      <w:r w:rsidR="00CD0420"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 w:rsidR="00A13B0C">
        <w:rPr>
          <w:rFonts w:ascii="Times New Roman" w:hAnsi="Times New Roman" w:cs="Times New Roman"/>
          <w:sz w:val="24"/>
          <w:szCs w:val="24"/>
        </w:rPr>
        <w:t>ха</w:t>
      </w:r>
      <w:r w:rsidR="00CD0420" w:rsidRPr="00CD0420">
        <w:rPr>
          <w:rFonts w:ascii="Times New Roman" w:hAnsi="Times New Roman" w:cs="Times New Roman"/>
          <w:sz w:val="24"/>
          <w:szCs w:val="24"/>
        </w:rPr>
        <w:t xml:space="preserve"> 11 /Единадесет/ от общо 11 /Е</w:t>
      </w:r>
      <w:r w:rsidR="00DE6AE6">
        <w:rPr>
          <w:rFonts w:ascii="Times New Roman" w:hAnsi="Times New Roman" w:cs="Times New Roman"/>
          <w:sz w:val="24"/>
          <w:szCs w:val="24"/>
        </w:rPr>
        <w:t xml:space="preserve">динадесет/ членове на комисията, </w:t>
      </w:r>
      <w:r w:rsidR="00CD0420"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 w:rsidR="00DE6AE6">
        <w:rPr>
          <w:rFonts w:ascii="Times New Roman" w:hAnsi="Times New Roman" w:cs="Times New Roman"/>
          <w:sz w:val="24"/>
          <w:szCs w:val="24"/>
        </w:rPr>
        <w:t xml:space="preserve"> </w:t>
      </w:r>
      <w:r w:rsidR="00DE6AE6" w:rsidRPr="00CD0420">
        <w:rPr>
          <w:rFonts w:ascii="Times New Roman" w:hAnsi="Times New Roman" w:cs="Times New Roman"/>
          <w:sz w:val="24"/>
          <w:szCs w:val="24"/>
        </w:rPr>
        <w:t>съгласно</w:t>
      </w:r>
      <w:r w:rsidR="00DE6AE6">
        <w:rPr>
          <w:rFonts w:ascii="Times New Roman" w:hAnsi="Times New Roman" w:cs="Times New Roman"/>
          <w:sz w:val="24"/>
          <w:szCs w:val="24"/>
        </w:rPr>
        <w:t xml:space="preserve"> </w:t>
      </w:r>
      <w:r w:rsidR="00DE6AE6"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 w:rsidR="00DE6A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="00CD0420"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18C9B" w14:textId="6BC81E30" w:rsidR="00DF6510" w:rsidRDefault="006659DB" w:rsidP="00386E88">
      <w:pPr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45140703"/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  <w:r w:rsidR="00BC7C67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CA5C43B" w14:textId="77777777" w:rsidR="00E42DC6" w:rsidRDefault="00E42DC6" w:rsidP="00E42DC6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E42DC6">
        <w:rPr>
          <w:rFonts w:ascii="Times New Roman" w:hAnsi="Times New Roman" w:cs="Times New Roman"/>
          <w:bCs/>
          <w:sz w:val="24"/>
          <w:szCs w:val="24"/>
        </w:rPr>
        <w:t xml:space="preserve">Броя на членовете на всяка СИК съобразно броя на избирателите в съответната секция в Община Искър за произвеждането на изборите за общински </w:t>
      </w:r>
      <w:proofErr w:type="spellStart"/>
      <w:r w:rsidRPr="00E42DC6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E42DC6">
        <w:rPr>
          <w:rFonts w:ascii="Times New Roman" w:hAnsi="Times New Roman" w:cs="Times New Roman"/>
          <w:bCs/>
          <w:sz w:val="24"/>
          <w:szCs w:val="24"/>
        </w:rPr>
        <w:t xml:space="preserve"> и за кметове на 29 октомври 2023 г.</w:t>
      </w:r>
    </w:p>
    <w:p w14:paraId="185D576D" w14:textId="1D146E7E" w:rsidR="002766FA" w:rsidRPr="00D56731" w:rsidRDefault="002766FA" w:rsidP="00D56731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2766FA">
        <w:rPr>
          <w:rFonts w:ascii="Times New Roman" w:hAnsi="Times New Roman" w:cs="Times New Roman"/>
          <w:bCs/>
          <w:sz w:val="24"/>
          <w:szCs w:val="24"/>
        </w:rPr>
        <w:t>Регистрация в Общинска избирателна комисия-Искър на ПП „</w:t>
      </w:r>
      <w:r>
        <w:rPr>
          <w:rFonts w:ascii="Times New Roman" w:hAnsi="Times New Roman" w:cs="Times New Roman"/>
          <w:bCs/>
          <w:sz w:val="24"/>
          <w:szCs w:val="24"/>
        </w:rPr>
        <w:t>БЪЛГАРСКИ ЗЕМЕ</w:t>
      </w:r>
      <w:r w:rsidR="00D56731">
        <w:rPr>
          <w:rFonts w:ascii="Times New Roman" w:hAnsi="Times New Roman" w:cs="Times New Roman"/>
          <w:bCs/>
          <w:sz w:val="24"/>
          <w:szCs w:val="24"/>
        </w:rPr>
        <w:t>-ДЕ</w:t>
      </w:r>
      <w:r w:rsidRPr="00D56731">
        <w:rPr>
          <w:rFonts w:ascii="Times New Roman" w:hAnsi="Times New Roman" w:cs="Times New Roman"/>
          <w:bCs/>
          <w:sz w:val="24"/>
          <w:szCs w:val="24"/>
        </w:rPr>
        <w:t xml:space="preserve">ЛСКИ НАРОДЕН СЪЮЗ “ за участие в изборите за общински </w:t>
      </w:r>
      <w:proofErr w:type="spellStart"/>
      <w:r w:rsidRPr="00D56731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D56731">
        <w:rPr>
          <w:rFonts w:ascii="Times New Roman" w:hAnsi="Times New Roman" w:cs="Times New Roman"/>
          <w:bCs/>
          <w:sz w:val="24"/>
          <w:szCs w:val="24"/>
        </w:rPr>
        <w:t xml:space="preserve"> и кметове на 29 октомври 2023 г. в Община Искър.</w:t>
      </w:r>
    </w:p>
    <w:p w14:paraId="17FC6A74" w14:textId="58BA5263" w:rsidR="00E42DC6" w:rsidRDefault="002766FA" w:rsidP="002766FA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2766FA">
        <w:rPr>
          <w:rFonts w:ascii="Times New Roman" w:hAnsi="Times New Roman" w:cs="Times New Roman"/>
          <w:bCs/>
          <w:sz w:val="24"/>
          <w:szCs w:val="24"/>
        </w:rPr>
        <w:t xml:space="preserve"> Регистрация в Общинска избирателна комисия-Искър на ПП „</w:t>
      </w:r>
      <w:r>
        <w:rPr>
          <w:rFonts w:ascii="Times New Roman" w:hAnsi="Times New Roman" w:cs="Times New Roman"/>
          <w:bCs/>
          <w:sz w:val="24"/>
          <w:szCs w:val="24"/>
        </w:rPr>
        <w:t>ПАРТИЯ НА ЗЕЛЕНИТЕ</w:t>
      </w:r>
      <w:r w:rsidRPr="002766FA">
        <w:rPr>
          <w:rFonts w:ascii="Times New Roman" w:hAnsi="Times New Roman" w:cs="Times New Roman"/>
          <w:bCs/>
          <w:sz w:val="24"/>
          <w:szCs w:val="24"/>
        </w:rPr>
        <w:t xml:space="preserve">“ за участие в изборите за общински </w:t>
      </w:r>
      <w:proofErr w:type="spellStart"/>
      <w:r w:rsidRPr="002766FA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2766FA">
        <w:rPr>
          <w:rFonts w:ascii="Times New Roman" w:hAnsi="Times New Roman" w:cs="Times New Roman"/>
          <w:bCs/>
          <w:sz w:val="24"/>
          <w:szCs w:val="24"/>
        </w:rPr>
        <w:t xml:space="preserve"> и кметове на 29 октомври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6FA">
        <w:rPr>
          <w:rFonts w:ascii="Times New Roman" w:hAnsi="Times New Roman" w:cs="Times New Roman"/>
          <w:bCs/>
          <w:sz w:val="24"/>
          <w:szCs w:val="24"/>
        </w:rPr>
        <w:t>г. в Община Искър.</w:t>
      </w:r>
    </w:p>
    <w:p w14:paraId="162ADE00" w14:textId="410E3C32" w:rsidR="00D7162F" w:rsidRPr="00D7162F" w:rsidRDefault="00D7162F" w:rsidP="00D7162F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D7162F">
        <w:rPr>
          <w:rFonts w:ascii="Times New Roman" w:hAnsi="Times New Roman" w:cs="Times New Roman"/>
          <w:bCs/>
          <w:sz w:val="24"/>
          <w:szCs w:val="24"/>
        </w:rPr>
        <w:t xml:space="preserve">Регистрация в Общинска избирателна комисия-Искър на ПП „ОБЩЕСТВО ЗА НОВА БЪЛГАРИЯ“ за участие в изборите за общински </w:t>
      </w:r>
      <w:proofErr w:type="spellStart"/>
      <w:r w:rsidRPr="00D7162F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D7162F">
        <w:rPr>
          <w:rFonts w:ascii="Times New Roman" w:hAnsi="Times New Roman" w:cs="Times New Roman"/>
          <w:bCs/>
          <w:sz w:val="24"/>
          <w:szCs w:val="24"/>
        </w:rPr>
        <w:t xml:space="preserve"> и кметове на 29 октомври 2023 г. в Община Искър.</w:t>
      </w:r>
    </w:p>
    <w:p w14:paraId="423A4FDF" w14:textId="45D4CC24" w:rsidR="00EB40F4" w:rsidRDefault="00EB40F4" w:rsidP="00EB40F4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EB40F4">
        <w:rPr>
          <w:rFonts w:ascii="Times New Roman" w:hAnsi="Times New Roman" w:cs="Times New Roman"/>
          <w:bCs/>
          <w:sz w:val="24"/>
          <w:szCs w:val="24"/>
        </w:rPr>
        <w:t>Избиране на членове от ОИК – Искър за състава на комисия свързана с разглеждането на жалби и сигнали .</w:t>
      </w:r>
    </w:p>
    <w:bookmarkEnd w:id="1"/>
    <w:p w14:paraId="79C5A869" w14:textId="77777777" w:rsidR="00DF6510" w:rsidRPr="00391E51" w:rsidRDefault="00DF6510" w:rsidP="00614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E51">
        <w:rPr>
          <w:rFonts w:ascii="Times New Roman" w:hAnsi="Times New Roman" w:cs="Times New Roman"/>
          <w:sz w:val="24"/>
          <w:szCs w:val="24"/>
        </w:rPr>
        <w:t>Председател</w:t>
      </w:r>
      <w:r w:rsidR="00CD0420" w:rsidRPr="00391E51">
        <w:rPr>
          <w:rFonts w:ascii="Times New Roman" w:hAnsi="Times New Roman" w:cs="Times New Roman"/>
          <w:sz w:val="24"/>
          <w:szCs w:val="24"/>
        </w:rPr>
        <w:t>ят</w:t>
      </w:r>
      <w:r w:rsidRPr="00391E51">
        <w:rPr>
          <w:rFonts w:ascii="Times New Roman" w:hAnsi="Times New Roman" w:cs="Times New Roman"/>
          <w:sz w:val="24"/>
          <w:szCs w:val="24"/>
        </w:rPr>
        <w:t xml:space="preserve"> на ОИК-</w:t>
      </w:r>
      <w:r w:rsidR="00C82B75" w:rsidRPr="00391E51">
        <w:rPr>
          <w:rFonts w:ascii="Times New Roman" w:hAnsi="Times New Roman" w:cs="Times New Roman"/>
          <w:sz w:val="24"/>
          <w:szCs w:val="24"/>
        </w:rPr>
        <w:t xml:space="preserve">Искър </w:t>
      </w:r>
      <w:r w:rsidRPr="00391E51">
        <w:rPr>
          <w:rFonts w:ascii="Times New Roman" w:hAnsi="Times New Roman" w:cs="Times New Roman"/>
          <w:sz w:val="24"/>
          <w:szCs w:val="24"/>
        </w:rPr>
        <w:t xml:space="preserve"> </w:t>
      </w:r>
      <w:r w:rsidR="00CD0420" w:rsidRPr="00391E51">
        <w:rPr>
          <w:rFonts w:ascii="Times New Roman" w:hAnsi="Times New Roman" w:cs="Times New Roman"/>
          <w:sz w:val="24"/>
          <w:szCs w:val="24"/>
        </w:rPr>
        <w:t xml:space="preserve">прикани към гласуване на </w:t>
      </w:r>
      <w:r w:rsidR="00386E88" w:rsidRPr="00391E51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FC068B" w:rsidRPr="00391E51">
        <w:rPr>
          <w:rFonts w:ascii="Times New Roman" w:hAnsi="Times New Roman" w:cs="Times New Roman"/>
          <w:sz w:val="24"/>
          <w:szCs w:val="24"/>
        </w:rPr>
        <w:t>дневния ред на заседанието:</w:t>
      </w:r>
    </w:p>
    <w:p w14:paraId="2EDAB4EA" w14:textId="77777777" w:rsidR="00DF6510" w:rsidRPr="008C147A" w:rsidRDefault="00DF651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45093609"/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175B36B9" w14:textId="77777777" w:rsidR="00CD0420" w:rsidRPr="008C147A" w:rsidRDefault="00CD042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214F1626" w14:textId="77777777" w:rsidR="00CD0420" w:rsidRPr="008C147A" w:rsidRDefault="00CD042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72117975" w14:textId="77777777" w:rsidR="00CD0420" w:rsidRPr="008C147A" w:rsidRDefault="00CD042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236D6C8D" w14:textId="77777777" w:rsidR="00CD0420" w:rsidRPr="008C147A" w:rsidRDefault="00CD042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bookmarkEnd w:id="2"/>
    <w:p w14:paraId="2AAEE7C5" w14:textId="30864AB4" w:rsidR="00DF6510" w:rsidRDefault="00DF6510" w:rsidP="006143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</w:t>
      </w:r>
      <w:r w:rsidR="005A399D" w:rsidRPr="00C04AFE">
        <w:rPr>
          <w:rFonts w:ascii="Times New Roman" w:hAnsi="Times New Roman" w:cs="Times New Roman"/>
          <w:sz w:val="24"/>
          <w:szCs w:val="24"/>
        </w:rPr>
        <w:t>11</w:t>
      </w:r>
      <w:r w:rsidRPr="00C04AFE">
        <w:rPr>
          <w:rFonts w:ascii="Times New Roman" w:hAnsi="Times New Roman" w:cs="Times New Roman"/>
          <w:sz w:val="24"/>
          <w:szCs w:val="24"/>
        </w:rPr>
        <w:t xml:space="preserve"> членове / Гласували „ПРОТИВ” </w:t>
      </w:r>
      <w:r w:rsidR="006143FD"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1FFCA548" w14:textId="77777777" w:rsidR="006143FD" w:rsidRPr="00C04AFE" w:rsidRDefault="006143FD" w:rsidP="006143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B4E5367" w14:textId="681DDC4B" w:rsidR="00C7111E" w:rsidRPr="00DE6AE6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5093665"/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направените разисквания Общинска избирателна комисия 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5F2E39D5" w14:textId="15DB6467" w:rsidR="0026054B" w:rsidRPr="00732344" w:rsidRDefault="0026054B" w:rsidP="00581AE7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605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 w:rsidR="00E42D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1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скър, 1</w:t>
      </w:r>
      <w:r w:rsidR="00E42DC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 w:rsidR="00B416E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74C79493" w14:textId="4E8E3ADB" w:rsidR="00082181" w:rsidRPr="002766FA" w:rsidRDefault="00082181" w:rsidP="002605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6F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на членовете на всяка СИК съобразно броя на избирателите в съответната секция в Община </w:t>
      </w:r>
      <w:r w:rsidR="0026054B"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роизвеждането на изборите за общински </w:t>
      </w:r>
      <w:proofErr w:type="spellStart"/>
      <w:r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</w:t>
      </w:r>
    </w:p>
    <w:p w14:paraId="1C1BAADF" w14:textId="65B6C138" w:rsidR="00082181" w:rsidRPr="002766FA" w:rsidRDefault="00082181" w:rsidP="002605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1 от ИК, Решение № 2378-МИ/ 12.09.2023 г. и Решение № 2379- МИ/ 12.09.2023 г. на ЦИК- София, Общинската избирателна комисия-</w:t>
      </w:r>
      <w:r w:rsidR="0026054B"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276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2AFBA5A4" w14:textId="2F1F6C58" w:rsidR="00082181" w:rsidRPr="002766FA" w:rsidRDefault="00082181" w:rsidP="002766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 Е Ш И:</w:t>
      </w:r>
    </w:p>
    <w:p w14:paraId="6A5A8CA8" w14:textId="100779F4" w:rsidR="00E42DC6" w:rsidRDefault="00082181" w:rsidP="002766FA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общ брой от </w:t>
      </w:r>
      <w:r w:rsidR="00E42DC6"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>80</w:t>
      </w:r>
      <w:r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E42DC6"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>осемдесет</w:t>
      </w:r>
      <w:r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членове на секционните избирателни комисии за произвеждането на изборите за общински </w:t>
      </w:r>
      <w:proofErr w:type="spellStart"/>
      <w:r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, разпределени в </w:t>
      </w:r>
      <w:r w:rsidR="0026054B"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>10 /десет/</w:t>
      </w:r>
      <w:r w:rsidRPr="002766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кции, както следва:</w:t>
      </w:r>
    </w:p>
    <w:p w14:paraId="1939FFE9" w14:textId="77777777" w:rsidR="002766FA" w:rsidRPr="002766FA" w:rsidRDefault="002766FA" w:rsidP="00C272FD">
      <w:pPr>
        <w:pStyle w:val="a3"/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pPr w:leftFromText="141" w:rightFromText="141" w:vertAnchor="text" w:horzAnchor="margin" w:tblpXSpec="center" w:tblpY="87"/>
        <w:tblW w:w="101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985"/>
        <w:gridCol w:w="4678"/>
        <w:gridCol w:w="1275"/>
        <w:gridCol w:w="1014"/>
      </w:tblGrid>
      <w:tr w:rsidR="00E42DC6" w:rsidRPr="00D94853" w14:paraId="22158FA8" w14:textId="77777777" w:rsidTr="00B94D3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0B17F6" w14:textId="77777777" w:rsidR="00E42DC6" w:rsidRPr="00E42DC6" w:rsidRDefault="00E42DC6" w:rsidP="002766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BA2E806" w14:textId="77777777" w:rsidR="00E42DC6" w:rsidRPr="00E42DC6" w:rsidRDefault="00E42DC6" w:rsidP="00276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42DC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Избирателна секция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ABF5BD" w14:textId="77777777" w:rsidR="00E42DC6" w:rsidRPr="00E42DC6" w:rsidRDefault="00E42DC6" w:rsidP="002766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6FF190C" w14:textId="77777777" w:rsidR="00E42DC6" w:rsidRPr="00E42DC6" w:rsidRDefault="00E42DC6" w:rsidP="00276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42DC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Населено място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709C7A" w14:textId="77777777" w:rsidR="00E42DC6" w:rsidRPr="00E42DC6" w:rsidRDefault="00E42DC6" w:rsidP="002766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2FDA3A" w14:textId="77777777" w:rsidR="00E42DC6" w:rsidRPr="00E42DC6" w:rsidRDefault="00E42DC6" w:rsidP="002766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42DC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Адрес на секцията</w:t>
            </w:r>
          </w:p>
          <w:p w14:paraId="20D397BF" w14:textId="77777777" w:rsidR="00E42DC6" w:rsidRPr="00E42DC6" w:rsidRDefault="00E42DC6" w:rsidP="00276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1111AE6D" w14:textId="76B4114E" w:rsidR="00E42DC6" w:rsidRPr="00E42DC6" w:rsidRDefault="00E42DC6" w:rsidP="002766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42DC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Брой избиратели по избирателен списък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714876" w14:textId="66FCF361" w:rsidR="00E42DC6" w:rsidRPr="00E42DC6" w:rsidRDefault="00E42DC6" w:rsidP="002766F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4F5BB0C" w14:textId="4DE4C17B" w:rsidR="00E42DC6" w:rsidRPr="00E42DC6" w:rsidRDefault="00E42DC6" w:rsidP="00276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42DC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Брой членове, в това число и </w:t>
            </w:r>
            <w:proofErr w:type="spellStart"/>
            <w:r w:rsidRPr="00E42DC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ръковод</w:t>
            </w:r>
            <w:r w:rsidR="00B94D3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-</w:t>
            </w:r>
            <w:r w:rsidRPr="00E42DC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тво</w:t>
            </w:r>
            <w:proofErr w:type="spellEnd"/>
          </w:p>
        </w:tc>
      </w:tr>
      <w:tr w:rsidR="00E42DC6" w:rsidRPr="00D94853" w14:paraId="3308F1E3" w14:textId="77777777" w:rsidTr="00B94D3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34E0C5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FBD01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22CE97" w14:textId="77777777" w:rsidR="00E42DC6" w:rsidRPr="00D94853" w:rsidRDefault="00E42DC6" w:rsidP="00E42DC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  <w:r w:rsidRPr="006A5AF5">
              <w:rPr>
                <w:rFonts w:ascii="Times New Roman" w:hAnsi="Times New Roman" w:cs="Times New Roman"/>
                <w:lang w:eastAsia="zh-CN"/>
              </w:rPr>
              <w:t>, ул. „</w:t>
            </w:r>
            <w:r>
              <w:rPr>
                <w:rFonts w:ascii="Times New Roman" w:hAnsi="Times New Roman" w:cs="Times New Roman"/>
                <w:lang w:eastAsia="zh-CN"/>
              </w:rPr>
              <w:t>Христо Ботев</w:t>
            </w:r>
            <w:r w:rsidRPr="006A5AF5">
              <w:rPr>
                <w:rFonts w:ascii="Times New Roman" w:hAnsi="Times New Roman" w:cs="Times New Roman"/>
                <w:lang w:eastAsia="zh-CN"/>
              </w:rPr>
              <w:t>” №</w:t>
            </w:r>
            <w:r>
              <w:rPr>
                <w:rFonts w:ascii="Times New Roman" w:hAnsi="Times New Roman" w:cs="Times New Roman"/>
                <w:lang w:eastAsia="zh-CN"/>
              </w:rPr>
              <w:t xml:space="preserve"> 17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23D83D" w14:textId="7508D78B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59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5C612E" w14:textId="3340E365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9</w:t>
            </w:r>
          </w:p>
        </w:tc>
      </w:tr>
      <w:tr w:rsidR="00E42DC6" w:rsidRPr="00D94853" w14:paraId="00B6AB9D" w14:textId="77777777" w:rsidTr="00B94D3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345293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0CBAF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A2E333" w14:textId="77777777" w:rsidR="00E42DC6" w:rsidRPr="00D94853" w:rsidRDefault="00E42DC6" w:rsidP="00E42DC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, ул. „Христо Ботев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17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21E04C" w14:textId="6F41D339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587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F2E137" w14:textId="5B605E79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9</w:t>
            </w:r>
          </w:p>
        </w:tc>
      </w:tr>
      <w:tr w:rsidR="00E42DC6" w:rsidRPr="00D94853" w14:paraId="6AE5C483" w14:textId="77777777" w:rsidTr="00B94D3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E25517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E73B64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DE495D" w14:textId="77777777" w:rsidR="00E42DC6" w:rsidRPr="00D94853" w:rsidRDefault="00E42DC6" w:rsidP="00E42DC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  <w:r w:rsidRPr="006A5AF5">
              <w:rPr>
                <w:rFonts w:ascii="Times New Roman" w:hAnsi="Times New Roman" w:cs="Times New Roman"/>
                <w:lang w:eastAsia="zh-CN"/>
              </w:rPr>
              <w:t>, ул. „</w:t>
            </w:r>
            <w:r>
              <w:rPr>
                <w:rFonts w:ascii="Times New Roman" w:hAnsi="Times New Roman" w:cs="Times New Roman"/>
                <w:lang w:eastAsia="zh-CN"/>
              </w:rPr>
              <w:t>Георги Димитров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43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20BD5C" w14:textId="4B5128EB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679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B14D0D" w14:textId="1B153E6C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9</w:t>
            </w:r>
          </w:p>
        </w:tc>
      </w:tr>
      <w:tr w:rsidR="00E42DC6" w:rsidRPr="00D94853" w14:paraId="7371F2A0" w14:textId="77777777" w:rsidTr="00B94D3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0B8CC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E3078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63493" w14:textId="77777777" w:rsidR="00E42DC6" w:rsidRPr="00D94853" w:rsidRDefault="00E42DC6" w:rsidP="00E42DC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6A5AF5">
              <w:rPr>
                <w:rFonts w:ascii="Times New Roman" w:hAnsi="Times New Roman" w:cs="Times New Roman"/>
                <w:lang w:eastAsia="zh-CN"/>
              </w:rPr>
              <w:t xml:space="preserve">гр. </w:t>
            </w:r>
            <w:r>
              <w:rPr>
                <w:rFonts w:ascii="Times New Roman" w:hAnsi="Times New Roman" w:cs="Times New Roman"/>
                <w:lang w:eastAsia="zh-CN"/>
              </w:rPr>
              <w:t>Искър</w:t>
            </w:r>
            <w:r w:rsidRPr="006A5AF5">
              <w:rPr>
                <w:rFonts w:ascii="Times New Roman" w:hAnsi="Times New Roman" w:cs="Times New Roman"/>
                <w:lang w:eastAsia="zh-CN"/>
              </w:rPr>
              <w:t>, ул. „</w:t>
            </w:r>
            <w:r>
              <w:rPr>
                <w:rFonts w:ascii="Times New Roman" w:hAnsi="Times New Roman" w:cs="Times New Roman"/>
                <w:lang w:eastAsia="zh-CN"/>
              </w:rPr>
              <w:t>Георги Димитров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43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0DEE2E" w14:textId="039B98EA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646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9BC217" w14:textId="19086F62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9</w:t>
            </w:r>
          </w:p>
        </w:tc>
      </w:tr>
      <w:tr w:rsidR="00E42DC6" w:rsidRPr="00D94853" w14:paraId="59ACDEE8" w14:textId="77777777" w:rsidTr="00B94D3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75D125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E55D5F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B41C74">
              <w:rPr>
                <w:rFonts w:ascii="Times New Roman" w:hAnsi="Times New Roman" w:cs="Times New Roman"/>
                <w:lang w:eastAsia="zh-CN"/>
              </w:rPr>
              <w:t>с. Долни Луковит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3BD2C3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. Долни Луковит</w:t>
            </w:r>
            <w:r w:rsidRPr="006A5AF5">
              <w:rPr>
                <w:rFonts w:ascii="Times New Roman" w:hAnsi="Times New Roman" w:cs="Times New Roman"/>
                <w:lang w:eastAsia="zh-CN"/>
              </w:rPr>
              <w:t>, ул. „</w:t>
            </w:r>
            <w:r>
              <w:rPr>
                <w:rFonts w:ascii="Times New Roman" w:hAnsi="Times New Roman" w:cs="Times New Roman"/>
                <w:lang w:eastAsia="zh-CN"/>
              </w:rPr>
              <w:t>Георги Димитров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72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EAA023" w14:textId="0345FECF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28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116717" w14:textId="73A5B447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</w:t>
            </w:r>
          </w:p>
        </w:tc>
      </w:tr>
      <w:tr w:rsidR="00E42DC6" w:rsidRPr="00D94853" w14:paraId="591DA213" w14:textId="77777777" w:rsidTr="00B94D3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F0465E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C8670E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B41C74">
              <w:rPr>
                <w:rFonts w:ascii="Times New Roman" w:hAnsi="Times New Roman" w:cs="Times New Roman"/>
                <w:lang w:eastAsia="zh-CN"/>
              </w:rPr>
              <w:t>с. Долни Луковит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2654F0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316FC">
              <w:rPr>
                <w:rFonts w:ascii="Times New Roman" w:hAnsi="Times New Roman" w:cs="Times New Roman"/>
                <w:lang w:eastAsia="zh-CN"/>
              </w:rPr>
              <w:t>с. Долни Луковит, ул. „</w:t>
            </w:r>
            <w:r>
              <w:rPr>
                <w:rFonts w:ascii="Times New Roman" w:hAnsi="Times New Roman" w:cs="Times New Roman"/>
                <w:lang w:eastAsia="zh-CN"/>
              </w:rPr>
              <w:t>Христо Ботев</w:t>
            </w:r>
            <w:r w:rsidRPr="004316FC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748A16" w14:textId="2F4D0EB6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70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952E4A" w14:textId="3701F20B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</w:t>
            </w:r>
          </w:p>
        </w:tc>
      </w:tr>
      <w:tr w:rsidR="00E42DC6" w:rsidRPr="00D94853" w14:paraId="663EB5D0" w14:textId="77777777" w:rsidTr="00B94D3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FA0E5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2C63E7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B41C74">
              <w:rPr>
                <w:rFonts w:ascii="Times New Roman" w:hAnsi="Times New Roman" w:cs="Times New Roman"/>
                <w:lang w:eastAsia="zh-CN"/>
              </w:rPr>
              <w:t>с. Долни Луковит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0198A5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316FC">
              <w:rPr>
                <w:rFonts w:ascii="Times New Roman" w:hAnsi="Times New Roman" w:cs="Times New Roman"/>
                <w:lang w:eastAsia="zh-CN"/>
              </w:rPr>
              <w:t>с. Долни Луковит, ул. „</w:t>
            </w:r>
            <w:r>
              <w:rPr>
                <w:rFonts w:ascii="Times New Roman" w:hAnsi="Times New Roman" w:cs="Times New Roman"/>
                <w:lang w:eastAsia="zh-CN"/>
              </w:rPr>
              <w:t>Христо Ботев</w:t>
            </w:r>
            <w:r w:rsidRPr="004316FC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711F85" w14:textId="3A3A28D9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82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49B201" w14:textId="60AF5959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</w:t>
            </w:r>
          </w:p>
        </w:tc>
      </w:tr>
      <w:tr w:rsidR="00E42DC6" w:rsidRPr="00D94853" w14:paraId="74D05644" w14:textId="77777777" w:rsidTr="00B94D3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D1EA85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1EB0C2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lang w:eastAsia="zh-CN"/>
              </w:rPr>
              <w:t>Писарово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A9559" w14:textId="25EB2FE6" w:rsidR="00E42DC6" w:rsidRPr="00D94853" w:rsidRDefault="00E42DC6" w:rsidP="00E42DC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lang w:eastAsia="zh-CN"/>
              </w:rPr>
              <w:t>Писарово</w:t>
            </w:r>
            <w:r w:rsidRPr="006A5AF5">
              <w:rPr>
                <w:rFonts w:ascii="Times New Roman" w:hAnsi="Times New Roman" w:cs="Times New Roman"/>
                <w:lang w:eastAsia="zh-CN"/>
              </w:rPr>
              <w:t>, ул. „</w:t>
            </w:r>
            <w:r>
              <w:rPr>
                <w:rFonts w:ascii="Times New Roman" w:hAnsi="Times New Roman" w:cs="Times New Roman"/>
                <w:lang w:eastAsia="zh-CN"/>
              </w:rPr>
              <w:t>Георги Димитров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” № </w:t>
            </w:r>
            <w:r>
              <w:rPr>
                <w:rFonts w:ascii="Times New Roman" w:hAnsi="Times New Roman" w:cs="Times New Roman"/>
                <w:lang w:eastAsia="zh-CN"/>
              </w:rPr>
              <w:t>81</w:t>
            </w:r>
            <w:r w:rsidRPr="006A5AF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29B430" w14:textId="643DD74F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618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A039A5" w14:textId="4203A4DE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9</w:t>
            </w:r>
          </w:p>
        </w:tc>
      </w:tr>
      <w:tr w:rsidR="00E42DC6" w:rsidRPr="00D94853" w14:paraId="14584B9F" w14:textId="77777777" w:rsidTr="00B94D3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8A5B0C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3CE61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65100">
              <w:rPr>
                <w:rFonts w:ascii="Times New Roman" w:hAnsi="Times New Roman" w:cs="Times New Roman"/>
                <w:lang w:eastAsia="zh-CN"/>
              </w:rPr>
              <w:t>с. Староселци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A10BD3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20B08">
              <w:rPr>
                <w:rFonts w:ascii="Times New Roman" w:hAnsi="Times New Roman" w:cs="Times New Roman"/>
                <w:lang w:eastAsia="zh-CN"/>
              </w:rPr>
              <w:t xml:space="preserve">с. Староселци, ул. „Георги Димитров” № 2 А 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BA1977" w14:textId="3379E0AB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338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4F540E" w14:textId="20D8A3F4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</w:t>
            </w:r>
          </w:p>
        </w:tc>
      </w:tr>
      <w:tr w:rsidR="00E42DC6" w:rsidRPr="00D94853" w14:paraId="35D0CA3C" w14:textId="77777777" w:rsidTr="00B94D3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59BE86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23</w:t>
            </w:r>
            <w:r w:rsidRPr="006A5AF5">
              <w:rPr>
                <w:rFonts w:ascii="Times New Roman" w:hAnsi="Times New Roman" w:cs="Times New Roman"/>
                <w:lang w:eastAsia="zh-CN"/>
              </w:rPr>
              <w:t>0001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EED126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65100">
              <w:rPr>
                <w:rFonts w:ascii="Times New Roman" w:hAnsi="Times New Roman" w:cs="Times New Roman"/>
                <w:lang w:eastAsia="zh-CN"/>
              </w:rPr>
              <w:t>с. Староселци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AA109" w14:textId="77777777" w:rsidR="00E42DC6" w:rsidRPr="00D94853" w:rsidRDefault="00E42DC6" w:rsidP="00E42D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20B08">
              <w:rPr>
                <w:rFonts w:ascii="Times New Roman" w:hAnsi="Times New Roman" w:cs="Times New Roman"/>
                <w:lang w:eastAsia="zh-CN"/>
              </w:rPr>
              <w:t xml:space="preserve">с. Староселци, ул. „Георги Димитров” № 2 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2653AF" w14:textId="65ACDA55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396</w:t>
            </w:r>
          </w:p>
        </w:tc>
        <w:tc>
          <w:tcPr>
            <w:tcW w:w="10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607E0E" w14:textId="3216902C" w:rsidR="00E42DC6" w:rsidRPr="00D94853" w:rsidRDefault="00E42DC6" w:rsidP="006174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</w:t>
            </w:r>
          </w:p>
        </w:tc>
      </w:tr>
    </w:tbl>
    <w:p w14:paraId="392B3402" w14:textId="77777777" w:rsidR="0026054B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82181">
        <w:rPr>
          <w:rFonts w:ascii="Helvetica" w:eastAsia="Times New Roman" w:hAnsi="Helvetica" w:cs="Helvetica"/>
          <w:color w:val="333333"/>
          <w:sz w:val="21"/>
          <w:szCs w:val="21"/>
        </w:rPr>
        <w:t>           </w:t>
      </w:r>
    </w:p>
    <w:p w14:paraId="7DD4B2FE" w14:textId="28B90643" w:rsidR="00082181" w:rsidRPr="00082181" w:rsidRDefault="00082181" w:rsidP="0026054B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пределя общия брой на членовете на секционните избирателни комисии според квотите на парламентарно представените партии и коалиции при произвеждането на избори за общински </w:t>
      </w:r>
      <w:proofErr w:type="spellStart"/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</w:t>
      </w:r>
      <w:r w:rsidR="0026054B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14:paraId="63E3B468" w14:textId="3C6BDFFE" w:rsidR="00082181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2.1.Коалиция  „ГЕРБ-СДС“ – общо  </w:t>
      </w:r>
      <w:r w:rsidR="0061744F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;</w:t>
      </w:r>
    </w:p>
    <w:p w14:paraId="318CD69E" w14:textId="7E3CFEC0" w:rsidR="00082181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proofErr w:type="spellStart"/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proofErr w:type="spellEnd"/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оалиция „ ПП-ДБ“ – общо </w:t>
      </w:r>
      <w:r w:rsidR="0061744F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;</w:t>
      </w:r>
    </w:p>
    <w:p w14:paraId="03124744" w14:textId="5344C9FA" w:rsidR="00082181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3. ПП „ ВЪЗРАЖДАНЕ“ – общо </w:t>
      </w:r>
      <w:r w:rsidR="0061744F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</w:t>
      </w:r>
    </w:p>
    <w:p w14:paraId="6F44A356" w14:textId="457ADF2E" w:rsidR="00082181" w:rsidRPr="00082181" w:rsidRDefault="0061744F" w:rsidP="006174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082181"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ПП „ДПС“ – общ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082181"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;</w:t>
      </w:r>
    </w:p>
    <w:p w14:paraId="373B1DD2" w14:textId="027628BB" w:rsidR="00082181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2.5. Коали</w:t>
      </w:r>
      <w:r w:rsidR="006174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ия  „ БСП за България“ – общо 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3 членове;</w:t>
      </w:r>
    </w:p>
    <w:p w14:paraId="71F3CA57" w14:textId="6F589ED0" w:rsidR="00082181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2.6. Па</w:t>
      </w:r>
      <w:r w:rsidR="0061744F">
        <w:rPr>
          <w:rFonts w:ascii="Times New Roman" w:eastAsia="Times New Roman" w:hAnsi="Times New Roman" w:cs="Times New Roman"/>
          <w:color w:val="333333"/>
          <w:sz w:val="24"/>
          <w:szCs w:val="24"/>
        </w:rPr>
        <w:t>ртия  „ ИМА ТАКЪВ НАРОД“- общо 1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;</w:t>
      </w:r>
    </w:p>
    <w:p w14:paraId="30A66FA1" w14:textId="37610115" w:rsidR="00082181" w:rsidRPr="00082181" w:rsidRDefault="00082181" w:rsidP="002605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Разпределя </w:t>
      </w:r>
      <w:r w:rsidR="0061744F">
        <w:rPr>
          <w:rFonts w:ascii="Times New Roman" w:eastAsia="Times New Roman" w:hAnsi="Times New Roman" w:cs="Times New Roman"/>
          <w:color w:val="333333"/>
          <w:sz w:val="24"/>
          <w:szCs w:val="24"/>
        </w:rPr>
        <w:t>80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, от които </w:t>
      </w:r>
      <w:r w:rsidR="006174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0,02 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ъководството на </w:t>
      </w:r>
      <w:r w:rsidR="0061744F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кционни избирателни комисии според квотите на парламентарно представените партии и коалиции при произвеждането на избори за общински </w:t>
      </w:r>
      <w:proofErr w:type="spellStart"/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</w:t>
      </w:r>
      <w:r w:rsidR="0026054B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14:paraId="7C154F6C" w14:textId="79A7A7AA" w:rsidR="00082181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3.1. Коалиция  „ГЕРБ-СДС“  – общо </w:t>
      </w:r>
      <w:r w:rsidR="006174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0 членове, от които 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 в ръководството  и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 членове на СИК;</w:t>
      </w:r>
    </w:p>
    <w:p w14:paraId="5894DD91" w14:textId="305CE025" w:rsidR="00082181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 Коалиция „ ПП-ДБ“ – общо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18 членове, от които 8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в ръководството и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СИК;</w:t>
      </w:r>
    </w:p>
    <w:p w14:paraId="6204DCEA" w14:textId="3ACDBA40" w:rsidR="00082181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proofErr w:type="spellStart"/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proofErr w:type="spellEnd"/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П „ ВЪЗРАЖДАНЕ“ – общо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, от които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в ръководството и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СИК;</w:t>
      </w:r>
    </w:p>
    <w:p w14:paraId="6F9BE3A8" w14:textId="40E5E6D2" w:rsidR="00082181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4.  ПП „ДПС“– общо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, от които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ъководството и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СИК;</w:t>
      </w:r>
    </w:p>
    <w:p w14:paraId="4A799E64" w14:textId="7244AB6A" w:rsidR="00082181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5. Коалиция  „ БСП за България“  - общо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, от които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ъководството и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СИК;</w:t>
      </w:r>
    </w:p>
    <w:p w14:paraId="36BE2DA2" w14:textId="39991A00" w:rsidR="00082181" w:rsidRPr="00082181" w:rsidRDefault="003566DA" w:rsidP="0058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6. Партия  „ ИМА ТАКЪВ НАРОД“</w:t>
      </w:r>
      <w:r w:rsidR="00082181"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общо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082181"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, от които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082181"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ъководството и </w:t>
      </w:r>
      <w:r w:rsidR="00AC02FD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082181"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СИК;</w:t>
      </w:r>
    </w:p>
    <w:p w14:paraId="38E96862" w14:textId="77777777" w:rsidR="00082181" w:rsidRPr="00082181" w:rsidRDefault="00082181" w:rsidP="002766FA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й, че парламентарно представените партии и коалиции не са направили поименни предложения за полагащия им се брой членове на СИК съгласно Решение № 2379-МИ/12.09 2023 г. на ЦИК или са направили предложения за по-малък от полагащия им се брой членове, се провеждат допълнителни консултации за попълване на незаетите места между всички участвали в консултациите партии и коалиции.</w:t>
      </w:r>
    </w:p>
    <w:p w14:paraId="6D564AD8" w14:textId="5A40F6CD" w:rsidR="00082181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     Препис от решението да се предостави на Община </w:t>
      </w:r>
      <w:r w:rsidR="0026054B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14:paraId="2282391B" w14:textId="77777777" w:rsidR="00082181" w:rsidRPr="00082181" w:rsidRDefault="00082181" w:rsidP="000821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218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6D096901" w14:textId="77777777" w:rsidR="00A54AD3" w:rsidRPr="008C147A" w:rsidRDefault="00A54AD3" w:rsidP="00A54AD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1D0E3F94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46A9E01D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7E07A015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059546E2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4ACD0C51" w14:textId="77777777" w:rsidR="00A54AD3" w:rsidRPr="00C04AFE" w:rsidRDefault="00A54AD3" w:rsidP="00672DDC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>Гласували „ЗА” 11 членове / Гласували „ПРОТИВ” - няма</w:t>
      </w:r>
    </w:p>
    <w:p w14:paraId="3D953866" w14:textId="22665B5E" w:rsidR="002045DF" w:rsidRDefault="002045DF" w:rsidP="00A54AD3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ОЧКА ВТОР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</w:t>
      </w:r>
      <w:r w:rsidR="00D01306"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щинска избирателна комисия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132DD555" w14:textId="4CA89486" w:rsidR="00C272FD" w:rsidRPr="00393118" w:rsidRDefault="00C272FD" w:rsidP="00C272FD">
      <w:pPr>
        <w:pStyle w:val="resh-title"/>
        <w:shd w:val="clear" w:color="auto" w:fill="FFFFFF"/>
        <w:jc w:val="center"/>
        <w:rPr>
          <w:b/>
          <w:color w:val="333333"/>
        </w:rPr>
      </w:pPr>
      <w:r w:rsidRPr="00732344">
        <w:rPr>
          <w:b/>
          <w:color w:val="333333"/>
        </w:rPr>
        <w:t>РЕШЕНИЕ</w:t>
      </w:r>
      <w:r w:rsidRPr="00732344">
        <w:rPr>
          <w:b/>
          <w:color w:val="333333"/>
        </w:rPr>
        <w:br/>
        <w:t>№ 0</w:t>
      </w:r>
      <w:r>
        <w:rPr>
          <w:b/>
          <w:color w:val="333333"/>
        </w:rPr>
        <w:t>22</w:t>
      </w:r>
      <w:r w:rsidRPr="00732344">
        <w:rPr>
          <w:b/>
          <w:color w:val="333333"/>
        </w:rPr>
        <w:t>-МИ</w:t>
      </w:r>
      <w:r w:rsidRPr="00732344">
        <w:rPr>
          <w:b/>
          <w:color w:val="333333"/>
        </w:rPr>
        <w:br/>
      </w:r>
      <w:r w:rsidRPr="00393118">
        <w:rPr>
          <w:b/>
          <w:color w:val="333333"/>
        </w:rPr>
        <w:t>Искър, 1</w:t>
      </w:r>
      <w:r>
        <w:rPr>
          <w:b/>
          <w:color w:val="333333"/>
        </w:rPr>
        <w:t>6.09.2023 г.</w:t>
      </w:r>
    </w:p>
    <w:p w14:paraId="605DD10E" w14:textId="418755BB" w:rsidR="00C272FD" w:rsidRPr="00C66987" w:rsidRDefault="00C272FD" w:rsidP="00C27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рателна комисия гр. </w:t>
      </w:r>
      <w:r w:rsidRPr="00A145B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>
        <w:rPr>
          <w:rFonts w:ascii="Times New Roman" w:hAnsi="Times New Roman" w:cs="Times New Roman"/>
          <w:bCs/>
          <w:sz w:val="24"/>
          <w:szCs w:val="24"/>
        </w:rPr>
        <w:t>БЪЛГАРСКИ ЗЕМЕ</w:t>
      </w:r>
      <w:r w:rsidR="003566DA">
        <w:rPr>
          <w:rFonts w:ascii="Times New Roman" w:hAnsi="Times New Roman" w:cs="Times New Roman"/>
          <w:bCs/>
          <w:sz w:val="24"/>
          <w:szCs w:val="24"/>
        </w:rPr>
        <w:t>ДЕ</w:t>
      </w:r>
      <w:r>
        <w:rPr>
          <w:rFonts w:ascii="Times New Roman" w:hAnsi="Times New Roman" w:cs="Times New Roman"/>
          <w:bCs/>
          <w:sz w:val="24"/>
          <w:szCs w:val="24"/>
        </w:rPr>
        <w:t xml:space="preserve">ЛСКИ НАРОДЕН СЪЮЗ 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 w:rsidRPr="00A145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г. в Община </w:t>
      </w:r>
      <w:r w:rsidRPr="00A145B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0A29E240" w14:textId="519C406A" w:rsidR="00C272FD" w:rsidRDefault="00C272FD" w:rsidP="00C272F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3A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от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>
        <w:rPr>
          <w:rFonts w:ascii="Times New Roman" w:hAnsi="Times New Roman" w:cs="Times New Roman"/>
          <w:bCs/>
          <w:sz w:val="24"/>
          <w:szCs w:val="24"/>
        </w:rPr>
        <w:t>БЪЛГАРСКИ ЗЕМЕ</w:t>
      </w:r>
      <w:r w:rsidR="003566DA">
        <w:rPr>
          <w:rFonts w:ascii="Times New Roman" w:hAnsi="Times New Roman" w:cs="Times New Roman"/>
          <w:bCs/>
          <w:sz w:val="24"/>
          <w:szCs w:val="24"/>
        </w:rPr>
        <w:t>ДЕ</w:t>
      </w:r>
      <w:r>
        <w:rPr>
          <w:rFonts w:ascii="Times New Roman" w:hAnsi="Times New Roman" w:cs="Times New Roman"/>
          <w:bCs/>
          <w:sz w:val="24"/>
          <w:szCs w:val="24"/>
        </w:rPr>
        <w:t>ЛСКИ НАРОДЕН СЪЮЗ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proofErr w:type="spellStart"/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proofErr w:type="spellEnd"/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г.на ОИК – </w:t>
      </w:r>
      <w:r w:rsidRPr="003C3A6A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тьо Теодосиев Христов, </w:t>
      </w:r>
      <w:proofErr w:type="spellStart"/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</w:t>
      </w:r>
      <w:proofErr w:type="spellEnd"/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лчо Здравков Илиев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пълномощен от представляващия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>
        <w:rPr>
          <w:rFonts w:ascii="Times New Roman" w:hAnsi="Times New Roman" w:cs="Times New Roman"/>
          <w:bCs/>
          <w:sz w:val="24"/>
          <w:szCs w:val="24"/>
        </w:rPr>
        <w:t>БЪЛГАРСКИ ЗЕМЕ</w:t>
      </w:r>
      <w:r w:rsidR="003566DA">
        <w:rPr>
          <w:rFonts w:ascii="Times New Roman" w:hAnsi="Times New Roman" w:cs="Times New Roman"/>
          <w:bCs/>
          <w:sz w:val="24"/>
          <w:szCs w:val="24"/>
        </w:rPr>
        <w:t>ДЕ</w:t>
      </w:r>
      <w:r>
        <w:rPr>
          <w:rFonts w:ascii="Times New Roman" w:hAnsi="Times New Roman" w:cs="Times New Roman"/>
          <w:bCs/>
          <w:sz w:val="24"/>
          <w:szCs w:val="24"/>
        </w:rPr>
        <w:t>ЛСКИ НАРОДЕН СЪЮЗ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лия Ангелов </w:t>
      </w:r>
      <w:proofErr w:type="spellStart"/>
      <w:r w:rsid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Зюмбилев</w:t>
      </w:r>
      <w:proofErr w:type="spellEnd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аведено под № 1</w:t>
      </w:r>
      <w:r w:rsidR="00DB2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1</w:t>
      </w:r>
      <w:r w:rsidR="00DB2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23 г.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 партиите /коалициите от партии/ за участие в изборите за общински </w:t>
      </w:r>
      <w:proofErr w:type="spellStart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9 октомври 2023 г в Община Искър за регистрация на партията за участие в </w:t>
      </w:r>
      <w:r w:rsidR="00B41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ите за 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3D974C4" w14:textId="77777777" w:rsidR="00C272FD" w:rsidRDefault="00C272FD" w:rsidP="00C272F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ъм заявлението са приложени : </w:t>
      </w:r>
    </w:p>
    <w:p w14:paraId="48612991" w14:textId="221E3A76" w:rsidR="00C272FD" w:rsidRPr="00DB25E8" w:rsidRDefault="00D56731" w:rsidP="00DB25E8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Пълномощно на </w:t>
      </w:r>
      <w:r w:rsidR="00DB25E8" w:rsidRPr="00DB2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тьо Теодосиев Христов, </w:t>
      </w:r>
      <w:proofErr w:type="spellStart"/>
      <w:r w:rsidR="00DB25E8"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</w:t>
      </w:r>
      <w:proofErr w:type="spellEnd"/>
      <w:r w:rsidR="00DB25E8"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Милчо Здравков Илиев, упълномощен от представляващия </w:t>
      </w:r>
      <w:r w:rsidR="00DB25E8" w:rsidRPr="00DB25E8">
        <w:rPr>
          <w:rFonts w:ascii="Times New Roman" w:hAnsi="Times New Roman" w:cs="Times New Roman"/>
          <w:bCs/>
          <w:sz w:val="24"/>
          <w:szCs w:val="24"/>
        </w:rPr>
        <w:t>ПП „БЪЛГАРСКИ ЗЕМЕ</w:t>
      </w:r>
      <w:r>
        <w:rPr>
          <w:rFonts w:ascii="Times New Roman" w:hAnsi="Times New Roman" w:cs="Times New Roman"/>
          <w:bCs/>
          <w:sz w:val="24"/>
          <w:szCs w:val="24"/>
        </w:rPr>
        <w:t>ДЕ</w:t>
      </w:r>
      <w:r w:rsidR="00DB25E8" w:rsidRPr="00DB25E8">
        <w:rPr>
          <w:rFonts w:ascii="Times New Roman" w:hAnsi="Times New Roman" w:cs="Times New Roman"/>
          <w:bCs/>
          <w:sz w:val="24"/>
          <w:szCs w:val="24"/>
        </w:rPr>
        <w:t xml:space="preserve">ЛСКИ НАРОДЕН СЪЮЗ“ </w:t>
      </w:r>
      <w:r w:rsidR="00DB25E8"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Илия Ангелов </w:t>
      </w:r>
      <w:proofErr w:type="spellStart"/>
      <w:r w:rsidR="00DB25E8"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Зюмбилев</w:t>
      </w:r>
      <w:proofErr w:type="spellEnd"/>
      <w:r w:rsidR="00DB25E8" w:rsidRPr="00DB2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20E1953C" w14:textId="50F6F35D" w:rsidR="00DB25E8" w:rsidRPr="00DB25E8" w:rsidRDefault="00DB25E8" w:rsidP="00DB25E8">
      <w:pPr>
        <w:pStyle w:val="a3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остоверение за актуално състояние от Софийски градски съд.</w:t>
      </w:r>
    </w:p>
    <w:p w14:paraId="52847984" w14:textId="089EA6CF" w:rsidR="00C272FD" w:rsidRPr="00C66987" w:rsidRDefault="00C272FD" w:rsidP="00C272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лице са изискванията на чл. 147, ал. 1, ал. 4 и ал. 5 от Изборния кодекс и Решение № </w:t>
      </w:r>
      <w:r w:rsidR="00DB2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71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МИ/12.09.2023 г. на ЦИК, за регистрация на </w:t>
      </w:r>
      <w:r w:rsidR="00DB25E8"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 w:rsidR="00DB25E8">
        <w:rPr>
          <w:rFonts w:ascii="Times New Roman" w:hAnsi="Times New Roman" w:cs="Times New Roman"/>
          <w:bCs/>
          <w:sz w:val="24"/>
          <w:szCs w:val="24"/>
        </w:rPr>
        <w:t>БЪЛГАРСКИ ЗЕМЕ</w:t>
      </w:r>
      <w:r w:rsidR="003566DA">
        <w:rPr>
          <w:rFonts w:ascii="Times New Roman" w:hAnsi="Times New Roman" w:cs="Times New Roman"/>
          <w:bCs/>
          <w:sz w:val="24"/>
          <w:szCs w:val="24"/>
        </w:rPr>
        <w:t>ДЕ</w:t>
      </w:r>
      <w:r w:rsidR="00DB25E8">
        <w:rPr>
          <w:rFonts w:ascii="Times New Roman" w:hAnsi="Times New Roman" w:cs="Times New Roman"/>
          <w:bCs/>
          <w:sz w:val="24"/>
          <w:szCs w:val="24"/>
        </w:rPr>
        <w:t>ЛСКИ НАРОДЕН СЪЮЗ</w:t>
      </w:r>
      <w:r w:rsidR="00DB25E8" w:rsidRPr="002766FA">
        <w:rPr>
          <w:rFonts w:ascii="Times New Roman" w:hAnsi="Times New Roman" w:cs="Times New Roman"/>
          <w:bCs/>
          <w:sz w:val="24"/>
          <w:szCs w:val="24"/>
        </w:rPr>
        <w:t>“</w:t>
      </w:r>
      <w:r w:rsidR="00DB2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срочени за 29 октомври 2023</w:t>
      </w:r>
      <w:r w:rsidR="00356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 Предвид изложеното и на основание чл. 87, ал.1, т.12 във връзка с чл.147, ал. 6 от Изборния кодекс Общинската избирателна комисия в гр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ър</w:t>
      </w:r>
    </w:p>
    <w:p w14:paraId="3F368EA0" w14:textId="64500CC1" w:rsidR="00C272FD" w:rsidRPr="00C66987" w:rsidRDefault="00C272FD" w:rsidP="00C27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кванията на чл.147 ал.1, ал.4 и ал. 5 от ИК  и Решение №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59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23г. на ЦИК за регистрация </w:t>
      </w:r>
      <w:r w:rsidR="003566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="00DB25E8"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 w:rsidR="00DB25E8">
        <w:rPr>
          <w:rFonts w:ascii="Times New Roman" w:hAnsi="Times New Roman" w:cs="Times New Roman"/>
          <w:bCs/>
          <w:sz w:val="24"/>
          <w:szCs w:val="24"/>
        </w:rPr>
        <w:t>БЪЛГАРСКИ ЗЕМЕ</w:t>
      </w:r>
      <w:r w:rsidR="003566DA">
        <w:rPr>
          <w:rFonts w:ascii="Times New Roman" w:hAnsi="Times New Roman" w:cs="Times New Roman"/>
          <w:bCs/>
          <w:sz w:val="24"/>
          <w:szCs w:val="24"/>
        </w:rPr>
        <w:t>ДЕ</w:t>
      </w:r>
      <w:r w:rsidR="00DB25E8">
        <w:rPr>
          <w:rFonts w:ascii="Times New Roman" w:hAnsi="Times New Roman" w:cs="Times New Roman"/>
          <w:bCs/>
          <w:sz w:val="24"/>
          <w:szCs w:val="24"/>
        </w:rPr>
        <w:t>ЛСКИ НАРОДЕН СЪЮЗ</w:t>
      </w:r>
      <w:r w:rsidR="00DB25E8" w:rsidRPr="002766FA">
        <w:rPr>
          <w:rFonts w:ascii="Times New Roman" w:hAnsi="Times New Roman" w:cs="Times New Roman"/>
          <w:bCs/>
          <w:sz w:val="24"/>
          <w:szCs w:val="24"/>
        </w:rPr>
        <w:t>“</w:t>
      </w:r>
      <w:r w:rsidR="00DB2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общински </w:t>
      </w:r>
      <w:proofErr w:type="spellStart"/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г. в Община </w:t>
      </w:r>
      <w:r w:rsidRPr="003C3A6A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B0A6984" w14:textId="15C87E4B" w:rsidR="00C272FD" w:rsidRPr="00C66987" w:rsidRDefault="00C272FD" w:rsidP="00C27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</w:t>
      </w:r>
      <w:r w:rsidR="00D567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.12 във връзка с чл.147, ал.6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ската избирателна комисия-</w:t>
      </w:r>
      <w:r w:rsidRPr="00A145B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497EBB2E" w14:textId="77777777" w:rsidR="00C272FD" w:rsidRPr="00C66987" w:rsidRDefault="00C272FD" w:rsidP="00C27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45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1DDF9F77" w14:textId="6E062240" w:rsidR="00C272FD" w:rsidRPr="00C66987" w:rsidRDefault="00C272FD" w:rsidP="00C272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63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ИРА  </w:t>
      </w:r>
      <w:r w:rsidR="00DB25E8" w:rsidRPr="00DB25E8">
        <w:rPr>
          <w:rFonts w:ascii="Times New Roman" w:hAnsi="Times New Roman" w:cs="Times New Roman"/>
          <w:b/>
          <w:bCs/>
          <w:sz w:val="24"/>
          <w:szCs w:val="24"/>
        </w:rPr>
        <w:t>ПП „БЪЛГАРСКИ ЗЕМЕ</w:t>
      </w:r>
      <w:r w:rsidR="003566DA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="00DB25E8" w:rsidRPr="00DB25E8">
        <w:rPr>
          <w:rFonts w:ascii="Times New Roman" w:hAnsi="Times New Roman" w:cs="Times New Roman"/>
          <w:b/>
          <w:bCs/>
          <w:sz w:val="24"/>
          <w:szCs w:val="24"/>
        </w:rPr>
        <w:t>ЛСКИ НАРОДЕН СЪЮЗ“</w:t>
      </w:r>
      <w:r w:rsidRPr="009263FF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63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 </w:t>
      </w:r>
      <w:r w:rsidRPr="009263FF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СКИ СЪВЕТНИЦИ НА ОБЩИНА </w:t>
      </w:r>
      <w:r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ЪР</w:t>
      </w:r>
      <w:r w:rsidRPr="009263FF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63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29 октомври 2023 г.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26F56436" w14:textId="77777777" w:rsidR="00C272FD" w:rsidRPr="00C66987" w:rsidRDefault="00C272FD" w:rsidP="00C27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2F122623" w14:textId="77777777" w:rsidR="00C272FD" w:rsidRPr="008C147A" w:rsidRDefault="00C272FD" w:rsidP="00C272F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664DE13B" w14:textId="77777777" w:rsidR="00C272FD" w:rsidRPr="008C147A" w:rsidRDefault="00C272FD" w:rsidP="00C272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54C69070" w14:textId="77777777" w:rsidR="00C272FD" w:rsidRPr="008C147A" w:rsidRDefault="00C272FD" w:rsidP="00C272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60A00A21" w14:textId="77777777" w:rsidR="00C272FD" w:rsidRPr="008C147A" w:rsidRDefault="00C272FD" w:rsidP="00C272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76B16DF9" w14:textId="77777777" w:rsidR="00C272FD" w:rsidRPr="008C147A" w:rsidRDefault="00C272FD" w:rsidP="00C272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0FD4EF6F" w14:textId="77777777" w:rsidR="00C272FD" w:rsidRPr="00C04AFE" w:rsidRDefault="00C272FD" w:rsidP="00C272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>Гласували „ЗА” 11 членове / Гласували „ПРОТИВ” - няма</w:t>
      </w:r>
    </w:p>
    <w:p w14:paraId="6921DE47" w14:textId="77777777" w:rsidR="00DB25E8" w:rsidRPr="00DE6AE6" w:rsidRDefault="00DB25E8" w:rsidP="00DB25E8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ОЧКА ТРЕТ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направените разисквания Общинска избирателна коми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3722B112" w14:textId="39FCB1C5" w:rsidR="00DB25E8" w:rsidRPr="00DB25E8" w:rsidRDefault="00DB25E8" w:rsidP="00DB2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5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DB25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DB25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DB25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6.09.2023 г.</w:t>
      </w:r>
    </w:p>
    <w:p w14:paraId="48EFE391" w14:textId="7C5CDECB" w:rsidR="00DB25E8" w:rsidRPr="00DB25E8" w:rsidRDefault="00DB25E8" w:rsidP="00DB25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25E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рателна комисия-Искър на </w:t>
      </w:r>
      <w:bookmarkStart w:id="4" w:name="_Hlk145767040"/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ПП „ПАРТИЯ НА ЗЕЛЕНИ</w:t>
      </w:r>
      <w:r w:rsidR="003566DA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Е“</w:t>
      </w:r>
      <w:bookmarkEnd w:id="4"/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г. в Община Искър</w:t>
      </w:r>
    </w:p>
    <w:p w14:paraId="35FA1E53" w14:textId="402585FE" w:rsidR="00DB25E8" w:rsidRPr="00DB25E8" w:rsidRDefault="00DB25E8" w:rsidP="00DB25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2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DB2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от ПП „ПАРТИЯ НА ЗЕЛЕНИ</w:t>
      </w:r>
      <w:r w:rsidR="003566DA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“ с вх. № 19/16.09.2023г.на ОИК – Искър, подписано от Момчил Бориславов Няголов, упълномощен от Владимир Димитров Николов, за регистрация на ПАРТИЯТА за участие в изборите за КМЕТ НА ОБЩИНА ИСКЪР, заведено под № 13/16.09.2023 г. в Регистъра на партиите/коалициите от партии в изборите за общински </w:t>
      </w:r>
      <w:proofErr w:type="spellStart"/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в Община Искър на 29 октомври 2023</w:t>
      </w:r>
      <w:r w:rsidR="003566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</w:p>
    <w:p w14:paraId="576A182A" w14:textId="77777777" w:rsidR="00DB25E8" w:rsidRPr="00DB25E8" w:rsidRDefault="00DB25E8" w:rsidP="00DB25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14:paraId="1C2DDE13" w14:textId="5848A9D1" w:rsidR="00DB25E8" w:rsidRPr="00DB25E8" w:rsidRDefault="00DB25E8" w:rsidP="00DB25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     1.Пълномощно от Владимир Димитров Николов – председател на  ПП „ПАРТИЯ НА ЗЕЛЕНИ</w:t>
      </w:r>
      <w:r w:rsidR="003566DA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Е“ пред ОИК -  Искър</w:t>
      </w:r>
      <w:r w:rsidR="003566D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6AD3813" w14:textId="443DDBA1" w:rsidR="00DB25E8" w:rsidRPr="00DB25E8" w:rsidRDefault="00DB25E8" w:rsidP="00DB25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лице са изискванията на чл.147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л.1, ал.4 и ал. 5 от ИК  и Решение № 2221 – МИ от 05.09.2023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г. на ЦИК за регистрация на ПП „ПАРТИЯ НА ЗЕЛЕНИ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“  за участие в изборите за общински </w:t>
      </w:r>
      <w:proofErr w:type="spellStart"/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г. в Община Искър.</w:t>
      </w:r>
    </w:p>
    <w:p w14:paraId="5E4CFB14" w14:textId="305EE04A" w:rsidR="00DB25E8" w:rsidRPr="00DB25E8" w:rsidRDefault="00DB25E8" w:rsidP="00DB25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т.12 във връзка с чл.147, ал.6, изречение от Изборния кодекс </w:t>
      </w:r>
      <w:r w:rsidR="0075049E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та избирателна комисия-Искър</w:t>
      </w:r>
    </w:p>
    <w:p w14:paraId="4A4927B9" w14:textId="77777777" w:rsidR="00DB25E8" w:rsidRPr="00DB25E8" w:rsidRDefault="00DB25E8" w:rsidP="00DB25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2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7385CEE7" w14:textId="141F8D3A" w:rsidR="00DB25E8" w:rsidRPr="00DB25E8" w:rsidRDefault="00DB25E8" w:rsidP="00DB25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2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B2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„ПАРТИЯ НА ЗЕЛЕНИ</w:t>
      </w:r>
      <w:r w:rsidR="00A96F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</w:t>
      </w:r>
      <w:r w:rsidRPr="00DB2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“ </w:t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Pr="00DB25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МЕТ НА ОБЩИНА ИСКЪР</w:t>
      </w:r>
      <w:r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9 октомври 2023г.</w:t>
      </w:r>
    </w:p>
    <w:p w14:paraId="50941D56" w14:textId="77777777" w:rsidR="001C281C" w:rsidRPr="001C281C" w:rsidRDefault="001C281C" w:rsidP="001C28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281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3B831BF6" w14:textId="2A297CEE" w:rsidR="00A54AD3" w:rsidRPr="008C147A" w:rsidRDefault="00A54AD3" w:rsidP="001C281C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2FD48742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0755AF1E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7D2BD7F4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1608A57A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64C0FA48" w14:textId="046E564F" w:rsidR="00A54AD3" w:rsidRDefault="00A54AD3" w:rsidP="00672DDC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 w:rsidR="00672DDC"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186B366" w14:textId="76800A7E" w:rsidR="00EB40F4" w:rsidRPr="00EB40F4" w:rsidRDefault="00EB40F4" w:rsidP="00EB40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6.09.2023 г.</w:t>
      </w:r>
    </w:p>
    <w:p w14:paraId="079D4C5D" w14:textId="29D0D4C9" w:rsidR="00EB40F4" w:rsidRPr="00EB40F4" w:rsidRDefault="00EB40F4" w:rsidP="00EB40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рателна комисия-Искър на ПП „ПАРТИЯ НА ЗЕЛЕНИ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“ за участие в изборите за общински </w:t>
      </w:r>
      <w:proofErr w:type="spellStart"/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Искър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8874C60" w14:textId="07455EE9" w:rsidR="00EB40F4" w:rsidRPr="00EB40F4" w:rsidRDefault="00EB40F4" w:rsidP="00EB40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EB40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от ПП „ПАРТИЯ НА ЗЕЛЕНИ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Е“ с вх. № 21/16.09.2023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на ОИК – Искър, подписано от Момчил Бориславов Няголов, упълномощен от Владимир Димитров Николов, за регистрация на ПАРТИЯТА за участие в изборите за ОБЩИНСКИ СЪВЕТНИЦИ НА ОБЩИНА ИСКЪР, заведено под № 12/16.09.2023 г. в Регистъра на партиите/коалициите от партии в изборите за общински </w:t>
      </w:r>
      <w:proofErr w:type="spellStart"/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в Община Искър на 29 октомври 2023г.</w:t>
      </w:r>
    </w:p>
    <w:p w14:paraId="3989C861" w14:textId="77777777" w:rsidR="00EB40F4" w:rsidRPr="00EB40F4" w:rsidRDefault="00EB40F4" w:rsidP="00EB40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14:paraId="75D91258" w14:textId="19167D4D" w:rsidR="00EB40F4" w:rsidRPr="00EB40F4" w:rsidRDefault="00EB40F4" w:rsidP="00EB40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     1.Пълномощно от Владимир Димитров Николов – председател на  ПП „ПАРТИЯ НА ЗЕЛЕНИ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Е“ пред ОИК -  Искър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3A1A365" w14:textId="180F2CFE" w:rsidR="00EB40F4" w:rsidRPr="00EB40F4" w:rsidRDefault="00EB40F4" w:rsidP="00EB40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кванията на чл.147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л.1, ал.4 и ал. 5 от ИК  и Решение № 2221 – МИ от 05.09.2023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г. на ЦИК за регистрация на ПП „ПАРТИЯ НА ЗЕЛЕНИ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“  за участие в изборите за общински </w:t>
      </w:r>
      <w:proofErr w:type="spellStart"/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Искър.</w:t>
      </w:r>
    </w:p>
    <w:p w14:paraId="0B06230D" w14:textId="03CF45F6" w:rsidR="00EB40F4" w:rsidRPr="00EB40F4" w:rsidRDefault="00EB40F4" w:rsidP="00EB40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</w:t>
      </w:r>
      <w:r w:rsidR="00D567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.12 във връзка с чл.147, ал.6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от Изборния кодекс Общинската избирателна комисия-Искър</w:t>
      </w:r>
    </w:p>
    <w:p w14:paraId="057B5689" w14:textId="77777777" w:rsidR="00EB40F4" w:rsidRPr="00EB40F4" w:rsidRDefault="00EB40F4" w:rsidP="00EB4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67B36AB5" w14:textId="7261E9DE" w:rsidR="00EB40F4" w:rsidRPr="00EB40F4" w:rsidRDefault="00EB40F4" w:rsidP="00EB40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B40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„ПАРТИЯ НА ЗЕЛЕНИ</w:t>
      </w:r>
      <w:r w:rsidR="00A96F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</w:t>
      </w:r>
      <w:r w:rsidRPr="00EB40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“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ЩИНСКИ СЪВЕТНИЦИ НА ОБЩИНА ИСКЪР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9 октомври 2023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</w:p>
    <w:p w14:paraId="03710077" w14:textId="35E0C48E" w:rsidR="008C147A" w:rsidRPr="008C147A" w:rsidRDefault="00EB40F4" w:rsidP="00EB40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8C147A" w:rsidRPr="008C147A">
        <w:rPr>
          <w:rFonts w:ascii="Times New Roman" w:hAnsi="Times New Roman" w:cs="Times New Roman"/>
          <w:bCs/>
          <w:sz w:val="24"/>
          <w:szCs w:val="24"/>
        </w:rPr>
        <w:t xml:space="preserve">Решението  по точката се прие единодушно със следното поименно гласуване на присъствалите: </w:t>
      </w:r>
    </w:p>
    <w:p w14:paraId="212B8BDB" w14:textId="77777777" w:rsidR="008C147A" w:rsidRP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Поименно гласуване на присъствалите:</w:t>
      </w:r>
    </w:p>
    <w:p w14:paraId="1EA113FF" w14:textId="77777777" w:rsidR="008C147A" w:rsidRP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Йовка Иванова Петрова, </w:t>
      </w:r>
    </w:p>
    <w:p w14:paraId="2488E366" w14:textId="77777777" w:rsidR="008C147A" w:rsidRP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Илиевска</w:t>
      </w:r>
      <w:proofErr w:type="spellEnd"/>
    </w:p>
    <w:p w14:paraId="328877A7" w14:textId="77777777" w:rsidR="008C147A" w:rsidRP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Георгиева</w:t>
      </w:r>
    </w:p>
    <w:p w14:paraId="386312F7" w14:textId="77777777" w:rsidR="008C147A" w:rsidRP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„ПРОТИВ” – няма</w:t>
      </w:r>
    </w:p>
    <w:p w14:paraId="02F206ED" w14:textId="71DF8853" w:rsidR="008C147A" w:rsidRDefault="008C147A" w:rsidP="008C147A">
      <w:pPr>
        <w:shd w:val="clear" w:color="auto" w:fill="FFFFFF"/>
        <w:spacing w:after="24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Гласували „ЗА” 11 членове / Гласували „ПРОТИВ” </w:t>
      </w:r>
      <w:r w:rsidR="003E746B">
        <w:rPr>
          <w:rFonts w:ascii="Times New Roman" w:hAnsi="Times New Roman" w:cs="Times New Roman"/>
          <w:bCs/>
          <w:sz w:val="24"/>
          <w:szCs w:val="24"/>
        </w:rPr>
        <w:t>–</w:t>
      </w:r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няма</w:t>
      </w:r>
    </w:p>
    <w:p w14:paraId="0AC7DE26" w14:textId="44DF367E" w:rsidR="00EB40F4" w:rsidRPr="00EB40F4" w:rsidRDefault="00EB40F4" w:rsidP="00EB40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6.09.2023 г.</w:t>
      </w:r>
    </w:p>
    <w:p w14:paraId="30A1FC5F" w14:textId="3C52A98D" w:rsidR="00EB40F4" w:rsidRPr="00EB40F4" w:rsidRDefault="00EB40F4" w:rsidP="00EB40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рателна комисия-Искър на ПП „ПАРТИЯ НА ЗЕЛЕНИ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“ за участие в изборите за общински </w:t>
      </w:r>
      <w:proofErr w:type="spellStart"/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Искър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15B9490" w14:textId="14305B2A" w:rsidR="00EB40F4" w:rsidRPr="00EB40F4" w:rsidRDefault="00EB40F4" w:rsidP="00EB40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EB40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от ПП „ПАРТИЯ НА ЗЕЛЕНИ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Е“ с вх. № 20/16.09.2023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г.на ОИК – Искър, подписано от Момчил Бориславов Няголов, упълномощен от Владимир Димитров Николов, за регистрация на ПАРТИЯТА за участие в изборите за КМЕТ НА КМЕТСТВО</w:t>
      </w:r>
      <w:r w:rsidR="00D567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с. Долни Луковит, с. Староселци и с. Писарово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56731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ИСКЪР, заведено под № 11/16.09.2023 г. в Регистъра на партиите/коалициите от партии в изборите за общински </w:t>
      </w:r>
      <w:proofErr w:type="spellStart"/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в Община Искър на 29 октомври 2023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</w:p>
    <w:p w14:paraId="415F402A" w14:textId="77777777" w:rsidR="00EB40F4" w:rsidRPr="00EB40F4" w:rsidRDefault="00EB40F4" w:rsidP="00EB40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14:paraId="7E2D5BA7" w14:textId="7902ED7E" w:rsidR="00EB40F4" w:rsidRPr="00EB40F4" w:rsidRDefault="00EB40F4" w:rsidP="00EB40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     1.Пълномощно от Владимир Димитров Николов – председател на  ПП „ПАРТИЯ НА ЗЕЛЕНИ</w:t>
      </w:r>
      <w:r w:rsidR="00D56731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Е“ пред ОИК -  Искър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D22120D" w14:textId="3C98A8B6" w:rsidR="00EB40F4" w:rsidRPr="00EB40F4" w:rsidRDefault="00EB40F4" w:rsidP="00EB40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це са изискванията на чл.147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л.1, ал.4 и ал. 5 от ИК  и Решение № 2221 – МИ от 05.09.2023г. на ЦИК за регистрация на ПП „ПАРТИЯ НА ЗЕЛЕНИ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“  за участие в изборите за общински </w:t>
      </w:r>
      <w:proofErr w:type="spellStart"/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г. в Община Искър.</w:t>
      </w:r>
    </w:p>
    <w:p w14:paraId="0F1B4448" w14:textId="325B31BA" w:rsidR="00EB40F4" w:rsidRPr="00EB40F4" w:rsidRDefault="00EB40F4" w:rsidP="00EB40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</w:t>
      </w:r>
      <w:r w:rsidR="00D567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.12 във връзка с чл.147, ал.6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от Изборния кодекс Общинската избирателна комисия-Искър</w:t>
      </w:r>
    </w:p>
    <w:p w14:paraId="2417438B" w14:textId="77777777" w:rsidR="00EB40F4" w:rsidRPr="00EB40F4" w:rsidRDefault="00EB40F4" w:rsidP="00EB40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2B86E69E" w14:textId="626152F4" w:rsidR="00EB40F4" w:rsidRPr="00EB40F4" w:rsidRDefault="00EB40F4" w:rsidP="00581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B40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„ПАРТИЯ НА ЗЕЛЕНИ</w:t>
      </w:r>
      <w:r w:rsidR="00A96F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</w:t>
      </w:r>
      <w:r w:rsidRPr="00EB40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“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</w:t>
      </w:r>
      <w:r w:rsidR="00D56731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КМЕТСТВО</w:t>
      </w:r>
      <w:r w:rsidR="00D567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с. Долни Луковит, с. Староселци и с. Писарово</w:t>
      </w:r>
      <w:r w:rsidR="00D56731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56731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D56731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ИСКЪР</w:t>
      </w:r>
      <w:r w:rsidR="00D56731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на 29 октомври 2023</w:t>
      </w:r>
      <w:r w:rsidR="00A96F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</w:p>
    <w:p w14:paraId="37328425" w14:textId="4352B68D" w:rsidR="00D7162F" w:rsidRPr="008C147A" w:rsidRDefault="00EB40F4" w:rsidP="00581A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D7162F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Решението  по точката се прие единодушно със следното поименно гласуване на присъствалите: </w:t>
      </w:r>
    </w:p>
    <w:p w14:paraId="28045264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Поименно гласуване на присъствалите:</w:t>
      </w:r>
    </w:p>
    <w:p w14:paraId="48D97CBA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Йовка Иванова Петрова, </w:t>
      </w:r>
    </w:p>
    <w:p w14:paraId="5A92C076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Илиевска</w:t>
      </w:r>
      <w:proofErr w:type="spellEnd"/>
    </w:p>
    <w:p w14:paraId="4AEE675A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Георгиева</w:t>
      </w:r>
    </w:p>
    <w:p w14:paraId="36FFC488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„ПРОТИВ” – няма</w:t>
      </w:r>
    </w:p>
    <w:p w14:paraId="0D237146" w14:textId="77777777" w:rsidR="00D7162F" w:rsidRDefault="00D7162F" w:rsidP="00581AE7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няма</w:t>
      </w:r>
    </w:p>
    <w:p w14:paraId="14FF3277" w14:textId="33DF2B94" w:rsidR="00EB40F4" w:rsidRDefault="00EB40F4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ОЧКА ЧЕТВЪРТ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направените разисквания Общинска избирателна коми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4650A572" w14:textId="7FBD54C7" w:rsidR="00D7162F" w:rsidRPr="00EB40F4" w:rsidRDefault="00D7162F" w:rsidP="00581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6.09.2023 г.</w:t>
      </w:r>
    </w:p>
    <w:p w14:paraId="43000DB2" w14:textId="1AC827E9" w:rsidR="00B8292C" w:rsidRPr="00EB40F4" w:rsidRDefault="00D7162F" w:rsidP="00B829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П „ОБЩЕСТВО ЗА НОВА БЪЛГАРИЯ“ за участие в изборите за общински </w:t>
      </w:r>
      <w:proofErr w:type="spellStart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остъпило е заявление от ПП „ОБЩЕСТВО ЗА НОВА БЪЛГАРИЯ “ с 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2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 г. 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Пламен Илиев Мирчев, упълномощен от Маргарит Владимиров Мицев в качеството на председател на ПП „ОБЩЕСТВО ЗА НОВА БЪЛГАРИЯ“, за участие в изборите за общински </w:t>
      </w:r>
      <w:proofErr w:type="spellStart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партията за участие в изборите за КМЕТ НА КМЕТСТВА: 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и Луковит, с. Староселци и с. Писарово</w:t>
      </w:r>
      <w:r w:rsidR="00B8292C" w:rsidRP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дено под № </w:t>
      </w:r>
      <w:r w:rsid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16.09.2023 г. в Регистъра на партиите/коалициите от партии в изборите за общински </w:t>
      </w:r>
      <w:proofErr w:type="spellStart"/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в Община Искър на 29 октомври 2023</w:t>
      </w:r>
      <w:r w:rsid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</w:p>
    <w:p w14:paraId="5C6C6867" w14:textId="20BE680D" w:rsidR="00D7162F" w:rsidRDefault="00D7162F" w:rsidP="00D716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: 1. Пълномощно от Маргарит Владимиров Мицев в качеството на председател на ПП „ОБЩЕСТВО ЗА НОВА БЪЛГАРИЯ“, който упълномощава Пламен Илиев Мирчев 2. Удостоверение за регистрация на партия - №16/07.09.2023г. 3. Решение на ЦИК №2264-МИ от 07.09.2023</w:t>
      </w:r>
      <w:r w:rsidR="00581A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</w:t>
      </w:r>
    </w:p>
    <w:p w14:paraId="5A2C7A38" w14:textId="77777777" w:rsidR="00D7162F" w:rsidRDefault="00D7162F" w:rsidP="00D716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лице са изискванията на чл. 147, ал. 1, ал. 4 и ал. 5 от Изборния кодекс и Решение № 2264 -МИ/07.09.2023 г. на ЦИК, за регистрация на ПП „ОБЩЕСТВО ЗА НОВА БЪЛГАРИЯ“, за участие в изборите за общински </w:t>
      </w:r>
      <w:proofErr w:type="spellStart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срочени за 29 октомври 2023г. </w:t>
      </w:r>
    </w:p>
    <w:p w14:paraId="56674AB1" w14:textId="43AA80C8" w:rsidR="00D7162F" w:rsidRPr="00D7162F" w:rsidRDefault="00D7162F" w:rsidP="00D716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 87, ал.1, т.12 във връзка с чл.147, ал. 6 от Изборния кодекс</w:t>
      </w:r>
      <w:r w:rsidR="00581AE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ската избирателна комисия в гр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3A940CA" w14:textId="77777777" w:rsidR="00D7162F" w:rsidRPr="00D7162F" w:rsidRDefault="00D7162F" w:rsidP="00D716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1F277315" w14:textId="3CB677D0" w:rsidR="00D7162F" w:rsidRPr="00D7162F" w:rsidRDefault="00D7162F" w:rsidP="00D716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  </w:t>
      </w:r>
      <w:r w:rsidRPr="00D716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 „ОБЩЕСТВО ЗА НОВА БЪЛГАРИЯ“ 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орите 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за </w:t>
      </w:r>
      <w:r w:rsidRPr="00D7162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МЕТ НА КМЕТСТВА: с.Долни Луковит, с. Староселци и с. Писарово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на 29 октомври 2023 г.</w:t>
      </w:r>
    </w:p>
    <w:p w14:paraId="23BD3212" w14:textId="77777777" w:rsidR="00D7162F" w:rsidRPr="00D7162F" w:rsidRDefault="00D7162F" w:rsidP="00D716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Pr="00D7162F">
        <w:rPr>
          <w:rFonts w:ascii="Times New Roman" w:hAnsi="Times New Roman" w:cs="Times New Roman"/>
          <w:bCs/>
          <w:sz w:val="24"/>
          <w:szCs w:val="24"/>
        </w:rPr>
        <w:t xml:space="preserve">Решението  по точката се прие единодушно със следното поименно гласуване на присъствалите: </w:t>
      </w:r>
    </w:p>
    <w:p w14:paraId="2C369363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Поименно гласуване на присъствалите:</w:t>
      </w:r>
    </w:p>
    <w:p w14:paraId="44C1154E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Йовка Иванова Петрова, </w:t>
      </w:r>
    </w:p>
    <w:p w14:paraId="3E5B3118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Илиевска</w:t>
      </w:r>
      <w:proofErr w:type="spellEnd"/>
    </w:p>
    <w:p w14:paraId="4B7744CD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Георгиева</w:t>
      </w:r>
    </w:p>
    <w:p w14:paraId="39975992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„ПРОТИВ” – няма</w:t>
      </w:r>
    </w:p>
    <w:p w14:paraId="7E53FB7E" w14:textId="77777777" w:rsidR="00D7162F" w:rsidRDefault="00D7162F" w:rsidP="00D7162F">
      <w:pPr>
        <w:shd w:val="clear" w:color="auto" w:fill="FFFFFF"/>
        <w:spacing w:after="24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няма</w:t>
      </w:r>
    </w:p>
    <w:p w14:paraId="6BA3ABAC" w14:textId="25563A39" w:rsidR="00D7162F" w:rsidRDefault="00D7162F" w:rsidP="00D716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6.09.2023 г.</w:t>
      </w:r>
    </w:p>
    <w:p w14:paraId="6AE3E797" w14:textId="0D93F78D" w:rsidR="00B8292C" w:rsidRPr="00EB40F4" w:rsidRDefault="00D7162F" w:rsidP="00B829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рателна комисия</w:t>
      </w:r>
      <w:r w:rsid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П „ОБЩЕСТВО ЗА НОВА БЪЛГАРИЯ“ за участие в изборите за общински </w:t>
      </w:r>
      <w:proofErr w:type="spellStart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 в Община 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остъпило е заявление от ПП „ОБЩЕСТВО ЗА НОВА БЪЛГАРИЯ “ с Вх. № </w:t>
      </w:r>
      <w:r w:rsid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 w:rsid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 г. на ОИК – 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Пламен Илиев Мирчев, упълномощен от Маргарит Владимиров Мицев в качеството на председател на ПП „ОБЩЕСТВО ЗА НОВА БЪЛГАРИЯ“, за участие в изборите за общински </w:t>
      </w:r>
      <w:proofErr w:type="spellStart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 в Община 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партията за участие в изборите за КМЕТ НА ОБЩИНА</w:t>
      </w:r>
      <w:r w:rsidR="00B8292C" w:rsidRP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заведено под № 1</w:t>
      </w:r>
      <w:r w:rsid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proofErr w:type="spellStart"/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16</w:t>
      </w:r>
      <w:proofErr w:type="spellEnd"/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 г. в Регистъра на партиите/коалициите от партии в изборите за общински </w:t>
      </w:r>
      <w:proofErr w:type="spellStart"/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в Община Искър на 29 октомври 2023</w:t>
      </w:r>
      <w:r w:rsid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</w:p>
    <w:p w14:paraId="11BFE306" w14:textId="7F1B4C1F" w:rsidR="00D7162F" w:rsidRPr="00D7162F" w:rsidRDefault="00D7162F" w:rsidP="00D716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заявлението са приложени : 1. Пълномощно от Маргарит Владимиров Мицев в качеството на председател на ПП „ОБЩЕСТВО ЗА НОВА БЪЛГАРИЯ“, който упълномощава Пламен Илиев Мирчев </w:t>
      </w:r>
      <w:r w:rsid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Решение на ЦИК №2264-МИ от 07.09.2023г. Налице са изискванията на чл. 147, ал. 1, ал. 4 и ал. 5 от Изборния кодекс и Решение № 2264 -МИ/07.09.2023 г. на ЦИК, за регистрация на ПП „ОБЩЕСТВО ЗА НОВА БЪЛГАРИЯ“, за участие в изборите за общински </w:t>
      </w:r>
      <w:proofErr w:type="spellStart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срочени за 29 октомври 2023г. Предвид изложеното и на основание чл. 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87, ал.1, т.12 във връзка с чл.147, ал. 6 от Изборния кодекс</w:t>
      </w:r>
      <w:r w:rsidR="00581AE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ската избирателна комисия в гр. 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9751B60" w14:textId="77777777" w:rsidR="00D7162F" w:rsidRPr="00D7162F" w:rsidRDefault="00D7162F" w:rsidP="00B829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6CA7DC35" w14:textId="77777777" w:rsidR="00D7162F" w:rsidRPr="00D7162F" w:rsidRDefault="00D7162F" w:rsidP="00D716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  </w:t>
      </w:r>
      <w:r w:rsidRPr="00D716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 „ОБЩЕСТВО ЗА НОВА БЪЛГАРИЯ“ 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 </w:t>
      </w:r>
      <w:r w:rsidRPr="00D716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 НА ОБЩИНА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 на 29 октомври 2023 г.</w:t>
      </w:r>
    </w:p>
    <w:p w14:paraId="3DBAB5B9" w14:textId="77777777" w:rsidR="00D7162F" w:rsidRPr="008C147A" w:rsidRDefault="00D7162F" w:rsidP="00D716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Решението  по точката се прие единодушно със следното поименно гласуване на присъствалите: </w:t>
      </w:r>
    </w:p>
    <w:p w14:paraId="6EF199BE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Поименно гласуване на присъствалите:</w:t>
      </w:r>
    </w:p>
    <w:p w14:paraId="45A40143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Йовка Иванова Петрова, </w:t>
      </w:r>
    </w:p>
    <w:p w14:paraId="3FD14F44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Илиевска</w:t>
      </w:r>
      <w:proofErr w:type="spellEnd"/>
    </w:p>
    <w:p w14:paraId="5BDABB11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Георгиева</w:t>
      </w:r>
    </w:p>
    <w:p w14:paraId="7147736F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„ПРОТИВ” – няма</w:t>
      </w:r>
    </w:p>
    <w:p w14:paraId="5D24579E" w14:textId="77777777" w:rsidR="00D7162F" w:rsidRDefault="00D7162F" w:rsidP="00D7162F">
      <w:pPr>
        <w:shd w:val="clear" w:color="auto" w:fill="FFFFFF"/>
        <w:spacing w:after="24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няма</w:t>
      </w:r>
    </w:p>
    <w:p w14:paraId="795F432A" w14:textId="3DC89E15" w:rsidR="00D7162F" w:rsidRPr="00EB40F4" w:rsidRDefault="00D7162F" w:rsidP="00D716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2</w:t>
      </w:r>
      <w:r w:rsidR="00B8292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6.09.2023 г.</w:t>
      </w:r>
    </w:p>
    <w:p w14:paraId="044A2E93" w14:textId="7CF05E48" w:rsidR="00B8292C" w:rsidRPr="00EB40F4" w:rsidRDefault="00D7162F" w:rsidP="00B829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рателна комисия гр. </w:t>
      </w:r>
      <w:r w:rsidRP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П „ОБЩЕСТВО ЗА НОВА БЪЛГАРИЯ“ за участие в изборите за общински </w:t>
      </w:r>
      <w:proofErr w:type="spellStart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 в Община </w:t>
      </w:r>
      <w:r w:rsidRP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остъпило е заявление от ПП „ОБЩЕСТВО ЗА НОВА БЪЛГАРИЯ “ с Вх. № </w:t>
      </w:r>
      <w:r w:rsidR="00A249E5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 w:rsid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 г. на ОИК – </w:t>
      </w:r>
      <w:r w:rsidRP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Пламен Илиев Мирчев, упълномощен от Маргарит Владимиров Мицев в качеството на председател на ПП „ОБЩЕСТВО ЗА НОВА БЪЛГАРИЯ“, в Община </w:t>
      </w:r>
      <w:r w:rsidRP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партията за участие в изборите за ОБЩИНСКИ СЪВЕТНИЦИ НА ОБЩИНА </w:t>
      </w:r>
      <w:r w:rsidRP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="00B8292C" w:rsidRP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заведено под № 1</w:t>
      </w:r>
      <w:r w:rsidR="00A249E5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16.09.2023 г. в Регистъра на партиите/коалициите от партии в изборите за общински </w:t>
      </w:r>
      <w:proofErr w:type="spellStart"/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в Община Искър на 29 октомври 2023</w:t>
      </w:r>
      <w:r w:rsid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8292C" w:rsidRPr="00EB40F4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</w:p>
    <w:p w14:paraId="22C8FF61" w14:textId="77777777" w:rsidR="00B8292C" w:rsidRDefault="00D7162F" w:rsidP="00B829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: 1. Пълномощно от Маргарит Владимиров Мицев в качеството на председател на ПП „ОБЩЕСТВО ЗА НОВА БЪЛГАРИЯ“, който у</w:t>
      </w:r>
      <w:r w:rsid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ава Пламен Илиев Мирчев.</w:t>
      </w:r>
    </w:p>
    <w:p w14:paraId="03289B83" w14:textId="55444ECD" w:rsidR="00D7162F" w:rsidRPr="00D7162F" w:rsidRDefault="00D7162F" w:rsidP="00B829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лице са изискванията на чл. 147, ал. 1, ал. 4 и ал. 5 от Изборния кодекс и Решение № 2264 -МИ/07.09.2023 г. на ЦИК, за регистрация на ПП „ОБЩЕСТВО ЗА НОВА БЪЛГАРИЯ“, за участие в изборите за общински </w:t>
      </w:r>
      <w:proofErr w:type="spellStart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срочени за 29 октомври 2023г. Предвид изложеното и на основание чл. 87, ал.1, т.12 във връзка с чл.147, ал. 6 от Изборния кодекс</w:t>
      </w:r>
      <w:r w:rsidR="00581AE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ската избирателна комисия в гр. </w:t>
      </w:r>
      <w:r w:rsidRPr="00B8292C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7E29F1F" w14:textId="76E6835B" w:rsidR="00D7162F" w:rsidRPr="00D7162F" w:rsidRDefault="00B8292C" w:rsidP="00B8292C">
      <w:pPr>
        <w:shd w:val="clear" w:color="auto" w:fill="FFFFFF"/>
        <w:tabs>
          <w:tab w:val="center" w:pos="4961"/>
          <w:tab w:val="left" w:pos="8160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D7162F" w:rsidRPr="00B829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14:paraId="5BFF3A62" w14:textId="7E37B5C3" w:rsidR="00D7162F" w:rsidRPr="00D7162F" w:rsidRDefault="00D7162F" w:rsidP="00B8292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  </w:t>
      </w:r>
      <w:r w:rsidRPr="00B829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 „ОБЩЕСТВО ЗА НОВА БЪЛГАРИЯ“ 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 </w:t>
      </w:r>
      <w:r w:rsidRPr="00B829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СКИ СЪВЕТНИЦИ НА ОБЩИНА </w:t>
      </w:r>
      <w:r w:rsidRPr="00B829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СКЪР</w:t>
      </w: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 на 29 октомври 2023 г.</w:t>
      </w:r>
    </w:p>
    <w:p w14:paraId="696FB570" w14:textId="77777777" w:rsidR="00D7162F" w:rsidRPr="00D7162F" w:rsidRDefault="00D7162F" w:rsidP="00D71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7D9082D8" w14:textId="77777777" w:rsidR="00D7162F" w:rsidRPr="00D7162F" w:rsidRDefault="00D7162F" w:rsidP="00D716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162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79E4996B" w14:textId="77777777" w:rsidR="00D7162F" w:rsidRPr="00B8292C" w:rsidRDefault="00D7162F" w:rsidP="00D716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92C">
        <w:rPr>
          <w:rFonts w:ascii="Times New Roman" w:hAnsi="Times New Roman" w:cs="Times New Roman"/>
          <w:bCs/>
          <w:sz w:val="24"/>
          <w:szCs w:val="24"/>
        </w:rPr>
        <w:t xml:space="preserve">Решението  по точката се прие единодушно със следното поименно гласуване на присъствалите: </w:t>
      </w:r>
    </w:p>
    <w:p w14:paraId="51DE8AD1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Поименно гласуване на присъствалите:</w:t>
      </w:r>
    </w:p>
    <w:p w14:paraId="618051F6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Йовка Иванова Петрова, </w:t>
      </w:r>
    </w:p>
    <w:p w14:paraId="12D522A3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Илиевска</w:t>
      </w:r>
      <w:proofErr w:type="spellEnd"/>
    </w:p>
    <w:p w14:paraId="159E79A5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Георгиева</w:t>
      </w:r>
    </w:p>
    <w:p w14:paraId="7BAD6BC8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„ПРОТИВ” – няма</w:t>
      </w:r>
    </w:p>
    <w:p w14:paraId="470CC461" w14:textId="77777777" w:rsidR="00D7162F" w:rsidRDefault="00D7162F" w:rsidP="00D7162F">
      <w:pPr>
        <w:shd w:val="clear" w:color="auto" w:fill="FFFFFF"/>
        <w:spacing w:after="24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няма</w:t>
      </w:r>
    </w:p>
    <w:p w14:paraId="6A40894D" w14:textId="5D5C04C6" w:rsidR="00D7162F" w:rsidRDefault="00D7162F" w:rsidP="00D7162F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Т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направените разисквания Общинска избирателна коми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585B8C86" w14:textId="4E3ADD90" w:rsidR="00EB40F4" w:rsidRPr="00EB40F4" w:rsidRDefault="00EB40F4" w:rsidP="00EB40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2</w:t>
      </w:r>
      <w:r w:rsidR="00B8292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6.09.2023 г.</w:t>
      </w:r>
    </w:p>
    <w:p w14:paraId="64907571" w14:textId="77777777" w:rsidR="00EB40F4" w:rsidRPr="00EB40F4" w:rsidRDefault="00EB40F4" w:rsidP="00EB40F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0F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ТНОСНО</w:t>
      </w:r>
      <w:r w:rsidRPr="00EB40F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:</w:t>
      </w:r>
      <w:r w:rsidRPr="00EB40F4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>Избиране на членове от ОИК – Искър за състава на комисия свързана с разглеждането на жалби и сигнали .</w:t>
      </w:r>
    </w:p>
    <w:p w14:paraId="14F64EEA" w14:textId="77777777" w:rsidR="00EB40F4" w:rsidRPr="00EB40F4" w:rsidRDefault="00EB40F4" w:rsidP="00EB40F4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83E18D6" w14:textId="7A0C2F60" w:rsidR="00EB40F4" w:rsidRPr="00EB40F4" w:rsidRDefault="00EB40F4" w:rsidP="00EB40F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е чл. 57, ал 1, т. 1, във връзка с  чл. 87,  ал. 1, т.22 и т. 23 и чл. 88 от Изборният кодекс </w:t>
      </w:r>
      <w:r w:rsidR="0075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шение №2162-МИ на ЦИК, </w:t>
      </w:r>
      <w:r w:rsidR="0075049E"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та избирателна комисия</w:t>
      </w:r>
      <w:r w:rsidR="00B33C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5049E"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33C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5049E" w:rsidRPr="00DB25E8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1C9BCAA4" w14:textId="77777777" w:rsidR="00EB40F4" w:rsidRPr="00EB40F4" w:rsidRDefault="00EB40F4" w:rsidP="00EB40F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40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:</w:t>
      </w:r>
    </w:p>
    <w:p w14:paraId="1FB9BB90" w14:textId="1E3BBBC9" w:rsidR="00EB40F4" w:rsidRPr="00EB40F4" w:rsidRDefault="00A249E5" w:rsidP="00EB40F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Избира </w:t>
      </w:r>
      <w:r w:rsidR="00EB40F4"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EB40F4"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>ОИК - Искър свързана с разглеждането на жалби и сигна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ъстав</w:t>
      </w:r>
      <w:r w:rsidR="00EB40F4"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14:paraId="335D4FD1" w14:textId="77777777" w:rsidR="00EB40F4" w:rsidRPr="00EB40F4" w:rsidRDefault="00EB40F4" w:rsidP="00EB40F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>1. Йовка Иванова Петрова</w:t>
      </w:r>
    </w:p>
    <w:p w14:paraId="1DCBC9DD" w14:textId="77777777" w:rsidR="00EB40F4" w:rsidRPr="00EB40F4" w:rsidRDefault="00EB40F4" w:rsidP="00EB40F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>2. Нина Иванова Ганева</w:t>
      </w:r>
    </w:p>
    <w:p w14:paraId="2E0BDAF5" w14:textId="77777777" w:rsidR="00EB40F4" w:rsidRPr="00EB40F4" w:rsidRDefault="00EB40F4" w:rsidP="00EB40F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Теменужка Цветкова </w:t>
      </w:r>
      <w:proofErr w:type="spellStart"/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>Цановска</w:t>
      </w:r>
      <w:proofErr w:type="spellEnd"/>
    </w:p>
    <w:p w14:paraId="17DBC146" w14:textId="77777777" w:rsidR="00EB40F4" w:rsidRPr="00EB40F4" w:rsidRDefault="00EB40F4" w:rsidP="00EB40F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Цветанка Борисова </w:t>
      </w:r>
      <w:proofErr w:type="spellStart"/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>Илиевска</w:t>
      </w:r>
      <w:proofErr w:type="spellEnd"/>
    </w:p>
    <w:p w14:paraId="64924CDB" w14:textId="77777777" w:rsidR="00EB40F4" w:rsidRPr="00EB40F4" w:rsidRDefault="00EB40F4" w:rsidP="00EB40F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proofErr w:type="spellStart"/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>Тоника</w:t>
      </w:r>
      <w:proofErr w:type="spellEnd"/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>Павлинова</w:t>
      </w:r>
      <w:proofErr w:type="spellEnd"/>
      <w:r w:rsidRPr="00EB40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еоргиева</w:t>
      </w:r>
    </w:p>
    <w:p w14:paraId="5B9B50C3" w14:textId="77777777" w:rsidR="00EB40F4" w:rsidRPr="00EB40F4" w:rsidRDefault="00EB40F4" w:rsidP="00EB40F4">
      <w:pPr>
        <w:spacing w:after="0" w:line="259" w:lineRule="auto"/>
        <w:ind w:firstLine="705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414CEE84" w14:textId="77777777" w:rsidR="00EB40F4" w:rsidRPr="008C147A" w:rsidRDefault="00EB40F4" w:rsidP="00EB40F4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Поименно гласуване на присъствалите:</w:t>
      </w:r>
    </w:p>
    <w:p w14:paraId="3F670656" w14:textId="77777777" w:rsidR="00EB40F4" w:rsidRPr="008C147A" w:rsidRDefault="00EB40F4" w:rsidP="00EB40F4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Йовка Иванова Петрова, </w:t>
      </w:r>
    </w:p>
    <w:p w14:paraId="6E6AD68C" w14:textId="77777777" w:rsidR="00EB40F4" w:rsidRPr="008C147A" w:rsidRDefault="00EB40F4" w:rsidP="00EB40F4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Илиевска</w:t>
      </w:r>
      <w:proofErr w:type="spellEnd"/>
    </w:p>
    <w:p w14:paraId="13B5B9BD" w14:textId="77777777" w:rsidR="00EB40F4" w:rsidRPr="008C147A" w:rsidRDefault="00EB40F4" w:rsidP="00EB40F4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Георгиева</w:t>
      </w:r>
    </w:p>
    <w:p w14:paraId="3DA34B52" w14:textId="77777777" w:rsidR="00EB40F4" w:rsidRPr="008C147A" w:rsidRDefault="00EB40F4" w:rsidP="00EB40F4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„ПРОТИВ” – няма</w:t>
      </w:r>
    </w:p>
    <w:p w14:paraId="4990E4CB" w14:textId="105EDF1C" w:rsidR="00EB40F4" w:rsidRDefault="00EB40F4" w:rsidP="008C147A">
      <w:pPr>
        <w:shd w:val="clear" w:color="auto" w:fill="FFFFFF"/>
        <w:spacing w:after="24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няма</w:t>
      </w:r>
    </w:p>
    <w:bookmarkEnd w:id="3"/>
    <w:p w14:paraId="37403771" w14:textId="6FC2D6FC" w:rsidR="00DF6510" w:rsidRPr="008C147A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ИК-</w:t>
      </w:r>
      <w:r w:rsidR="009D4DFD" w:rsidRPr="008C147A">
        <w:rPr>
          <w:rFonts w:ascii="Times New Roman" w:hAnsi="Times New Roman" w:cs="Times New Roman"/>
          <w:sz w:val="24"/>
          <w:szCs w:val="24"/>
        </w:rPr>
        <w:t>Искър</w:t>
      </w:r>
      <w:r w:rsidRPr="008C147A">
        <w:rPr>
          <w:rFonts w:ascii="Times New Roman" w:hAnsi="Times New Roman" w:cs="Times New Roman"/>
          <w:sz w:val="24"/>
          <w:szCs w:val="24"/>
        </w:rPr>
        <w:t xml:space="preserve"> в </w:t>
      </w:r>
      <w:r w:rsidR="00FB32C1" w:rsidRPr="00FB32C1">
        <w:rPr>
          <w:rFonts w:ascii="Times New Roman" w:hAnsi="Times New Roman" w:cs="Times New Roman"/>
          <w:sz w:val="24"/>
          <w:szCs w:val="24"/>
        </w:rPr>
        <w:t>1</w:t>
      </w:r>
      <w:r w:rsidR="00581AE7">
        <w:rPr>
          <w:rFonts w:ascii="Times New Roman" w:hAnsi="Times New Roman" w:cs="Times New Roman"/>
          <w:sz w:val="24"/>
          <w:szCs w:val="24"/>
        </w:rPr>
        <w:t>8</w:t>
      </w:r>
      <w:r w:rsidR="00FB32C1" w:rsidRPr="00FB32C1">
        <w:rPr>
          <w:rFonts w:ascii="Times New Roman" w:hAnsi="Times New Roman" w:cs="Times New Roman"/>
          <w:sz w:val="24"/>
          <w:szCs w:val="24"/>
        </w:rPr>
        <w:t>.</w:t>
      </w:r>
      <w:r w:rsidR="00222B62">
        <w:rPr>
          <w:rFonts w:ascii="Times New Roman" w:hAnsi="Times New Roman" w:cs="Times New Roman"/>
          <w:sz w:val="24"/>
          <w:szCs w:val="24"/>
        </w:rPr>
        <w:t>0</w:t>
      </w:r>
      <w:r w:rsidR="009C2CE4">
        <w:rPr>
          <w:rFonts w:ascii="Times New Roman" w:hAnsi="Times New Roman" w:cs="Times New Roman"/>
          <w:sz w:val="24"/>
          <w:szCs w:val="24"/>
        </w:rPr>
        <w:t>5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586CF37A" w14:textId="77777777" w:rsidR="002B2B6C" w:rsidRDefault="002B2B6C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CC11B" w14:textId="6EA37679" w:rsidR="002B2B6C" w:rsidRPr="008C147A" w:rsidRDefault="00DF6510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 w:rsidR="002B2B6C"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Секретар:</w:t>
      </w:r>
      <w:r w:rsidR="002B2B6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208A90B" w14:textId="0777362D" w:rsidR="002B2B6C" w:rsidRDefault="00015FCD" w:rsidP="002B2B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869"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="00362869"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="00DF6510" w:rsidRPr="008C147A">
        <w:rPr>
          <w:rFonts w:ascii="Times New Roman" w:hAnsi="Times New Roman" w:cs="Times New Roman"/>
          <w:sz w:val="24"/>
          <w:szCs w:val="24"/>
        </w:rPr>
        <w:t xml:space="preserve"> /</w:t>
      </w:r>
      <w:r w:rsidR="002B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2FB08E02" w14:textId="77777777" w:rsidR="00672DDC" w:rsidRDefault="00672DD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1B585B" w14:textId="75AF09CF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о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вка Иванова Петрова …………………         </w:t>
      </w:r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14:paraId="763492AF" w14:textId="5C58E8C1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Нина Иванова Ган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="00391E51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</w:p>
    <w:p w14:paraId="7A5C02E5" w14:textId="132061E9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менужка Цветкова </w:t>
      </w:r>
      <w:proofErr w:type="spellStart"/>
      <w:r w:rsidR="00391E51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 …………        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</w:p>
    <w:p w14:paraId="4F19769F" w14:textId="42017177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1DDA8245" w14:textId="15BDB822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bookmarkStart w:id="5" w:name="_GoBack"/>
      <w:bookmarkEnd w:id="5"/>
    </w:p>
    <w:p w14:paraId="3F60F059" w14:textId="5DB24CA9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</w:p>
    <w:sectPr w:rsidR="002B2B6C" w:rsidSect="00B8292C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942"/>
    <w:multiLevelType w:val="multilevel"/>
    <w:tmpl w:val="5428D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30C5"/>
    <w:multiLevelType w:val="hybridMultilevel"/>
    <w:tmpl w:val="83C6BFE8"/>
    <w:lvl w:ilvl="0" w:tplc="6A444EE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4B19DE"/>
    <w:multiLevelType w:val="hybridMultilevel"/>
    <w:tmpl w:val="B2AAB718"/>
    <w:lvl w:ilvl="0" w:tplc="215C1A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158"/>
    <w:multiLevelType w:val="hybridMultilevel"/>
    <w:tmpl w:val="4282F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3864"/>
    <w:multiLevelType w:val="hybridMultilevel"/>
    <w:tmpl w:val="B2AAB718"/>
    <w:lvl w:ilvl="0" w:tplc="215C1A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844542"/>
    <w:multiLevelType w:val="hybridMultilevel"/>
    <w:tmpl w:val="91D28D94"/>
    <w:lvl w:ilvl="0" w:tplc="FC7A86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544713"/>
    <w:multiLevelType w:val="hybridMultilevel"/>
    <w:tmpl w:val="B2AAB718"/>
    <w:lvl w:ilvl="0" w:tplc="215C1AAC">
      <w:start w:val="1"/>
      <w:numFmt w:val="decimal"/>
      <w:lvlText w:val="%1."/>
      <w:lvlJc w:val="left"/>
      <w:pPr>
        <w:ind w:left="1637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0CE2816"/>
    <w:multiLevelType w:val="hybridMultilevel"/>
    <w:tmpl w:val="7D9C54D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85E37"/>
    <w:multiLevelType w:val="multilevel"/>
    <w:tmpl w:val="72128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17D8F"/>
    <w:multiLevelType w:val="hybridMultilevel"/>
    <w:tmpl w:val="1FA8D114"/>
    <w:lvl w:ilvl="0" w:tplc="3F5AC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EA58F7"/>
    <w:multiLevelType w:val="hybridMultilevel"/>
    <w:tmpl w:val="AB5C5D86"/>
    <w:lvl w:ilvl="0" w:tplc="5E94E8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2B2973"/>
    <w:multiLevelType w:val="hybridMultilevel"/>
    <w:tmpl w:val="00D8D51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7716"/>
    <w:multiLevelType w:val="hybridMultilevel"/>
    <w:tmpl w:val="304E6D6E"/>
    <w:lvl w:ilvl="0" w:tplc="96F6002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0E4A96"/>
    <w:multiLevelType w:val="multilevel"/>
    <w:tmpl w:val="1C3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C57E65"/>
    <w:multiLevelType w:val="multilevel"/>
    <w:tmpl w:val="6A246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86190F"/>
    <w:multiLevelType w:val="multilevel"/>
    <w:tmpl w:val="0FDCD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C03F9"/>
    <w:multiLevelType w:val="multilevel"/>
    <w:tmpl w:val="3FA4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AA7037"/>
    <w:multiLevelType w:val="multilevel"/>
    <w:tmpl w:val="7DB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656C1"/>
    <w:multiLevelType w:val="hybridMultilevel"/>
    <w:tmpl w:val="8BC0EB16"/>
    <w:lvl w:ilvl="0" w:tplc="62B8985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C935584"/>
    <w:multiLevelType w:val="hybridMultilevel"/>
    <w:tmpl w:val="A0BE2350"/>
    <w:lvl w:ilvl="0" w:tplc="1DD24A96">
      <w:start w:val="1"/>
      <w:numFmt w:val="decimal"/>
      <w:lvlText w:val="%1."/>
      <w:lvlJc w:val="left"/>
      <w:pPr>
        <w:ind w:left="1668" w:hanging="9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6"/>
  </w:num>
  <w:num w:numId="9">
    <w:abstractNumId w:val="15"/>
  </w:num>
  <w:num w:numId="10">
    <w:abstractNumId w:val="12"/>
  </w:num>
  <w:num w:numId="11">
    <w:abstractNumId w:val="4"/>
  </w:num>
  <w:num w:numId="12">
    <w:abstractNumId w:val="2"/>
  </w:num>
  <w:num w:numId="13">
    <w:abstractNumId w:val="8"/>
  </w:num>
  <w:num w:numId="14">
    <w:abstractNumId w:val="16"/>
  </w:num>
  <w:num w:numId="15">
    <w:abstractNumId w:val="17"/>
  </w:num>
  <w:num w:numId="16">
    <w:abstractNumId w:val="3"/>
  </w:num>
  <w:num w:numId="17">
    <w:abstractNumId w:val="22"/>
  </w:num>
  <w:num w:numId="18">
    <w:abstractNumId w:val="11"/>
  </w:num>
  <w:num w:numId="19">
    <w:abstractNumId w:val="20"/>
  </w:num>
  <w:num w:numId="20">
    <w:abstractNumId w:val="10"/>
  </w:num>
  <w:num w:numId="21">
    <w:abstractNumId w:val="18"/>
  </w:num>
  <w:num w:numId="22">
    <w:abstractNumId w:val="19"/>
  </w:num>
  <w:num w:numId="23">
    <w:abstractNumId w:val="0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15FCD"/>
    <w:rsid w:val="0002040E"/>
    <w:rsid w:val="00027629"/>
    <w:rsid w:val="000505FC"/>
    <w:rsid w:val="00082181"/>
    <w:rsid w:val="000943A0"/>
    <w:rsid w:val="000D4851"/>
    <w:rsid w:val="000E4347"/>
    <w:rsid w:val="00110F4B"/>
    <w:rsid w:val="001574F5"/>
    <w:rsid w:val="00166D80"/>
    <w:rsid w:val="00177F32"/>
    <w:rsid w:val="0018194A"/>
    <w:rsid w:val="00184F7A"/>
    <w:rsid w:val="001957B3"/>
    <w:rsid w:val="001B70DF"/>
    <w:rsid w:val="001C281C"/>
    <w:rsid w:val="001D14A3"/>
    <w:rsid w:val="001D1FCD"/>
    <w:rsid w:val="002016D7"/>
    <w:rsid w:val="002045DF"/>
    <w:rsid w:val="00222B62"/>
    <w:rsid w:val="002253B5"/>
    <w:rsid w:val="00226C27"/>
    <w:rsid w:val="0022779F"/>
    <w:rsid w:val="0026054B"/>
    <w:rsid w:val="00264246"/>
    <w:rsid w:val="002731D2"/>
    <w:rsid w:val="002766FA"/>
    <w:rsid w:val="00283FC6"/>
    <w:rsid w:val="002B2B6C"/>
    <w:rsid w:val="002B7267"/>
    <w:rsid w:val="002C18AC"/>
    <w:rsid w:val="002E5E6D"/>
    <w:rsid w:val="002F3F7C"/>
    <w:rsid w:val="002F441F"/>
    <w:rsid w:val="0030278C"/>
    <w:rsid w:val="0030651E"/>
    <w:rsid w:val="00310C77"/>
    <w:rsid w:val="00321A2B"/>
    <w:rsid w:val="00354590"/>
    <w:rsid w:val="003566DA"/>
    <w:rsid w:val="00362869"/>
    <w:rsid w:val="00386E88"/>
    <w:rsid w:val="00391E51"/>
    <w:rsid w:val="0039332A"/>
    <w:rsid w:val="003A5AA9"/>
    <w:rsid w:val="003B1C7A"/>
    <w:rsid w:val="003B74F9"/>
    <w:rsid w:val="003D0945"/>
    <w:rsid w:val="003D0FB9"/>
    <w:rsid w:val="003D32C6"/>
    <w:rsid w:val="003E746B"/>
    <w:rsid w:val="003F025D"/>
    <w:rsid w:val="004112A8"/>
    <w:rsid w:val="00441D39"/>
    <w:rsid w:val="0044788B"/>
    <w:rsid w:val="00451B7A"/>
    <w:rsid w:val="004A297F"/>
    <w:rsid w:val="004A78D4"/>
    <w:rsid w:val="004B224C"/>
    <w:rsid w:val="004C1EC1"/>
    <w:rsid w:val="004E1B80"/>
    <w:rsid w:val="0050139D"/>
    <w:rsid w:val="00506552"/>
    <w:rsid w:val="005167F5"/>
    <w:rsid w:val="00527FE1"/>
    <w:rsid w:val="00537F05"/>
    <w:rsid w:val="0055345B"/>
    <w:rsid w:val="00566B95"/>
    <w:rsid w:val="00570CBB"/>
    <w:rsid w:val="0057703E"/>
    <w:rsid w:val="00581AE7"/>
    <w:rsid w:val="005A399D"/>
    <w:rsid w:val="005D7FC5"/>
    <w:rsid w:val="005E5751"/>
    <w:rsid w:val="005F15DE"/>
    <w:rsid w:val="005F389B"/>
    <w:rsid w:val="005F6AD5"/>
    <w:rsid w:val="00610655"/>
    <w:rsid w:val="006143FD"/>
    <w:rsid w:val="0061744F"/>
    <w:rsid w:val="00641974"/>
    <w:rsid w:val="00651073"/>
    <w:rsid w:val="006659DB"/>
    <w:rsid w:val="00672DDC"/>
    <w:rsid w:val="006D1D24"/>
    <w:rsid w:val="006D5D03"/>
    <w:rsid w:val="006F1E96"/>
    <w:rsid w:val="00712028"/>
    <w:rsid w:val="00712793"/>
    <w:rsid w:val="007138C7"/>
    <w:rsid w:val="0073073F"/>
    <w:rsid w:val="00732344"/>
    <w:rsid w:val="0074332E"/>
    <w:rsid w:val="0075049E"/>
    <w:rsid w:val="00773F52"/>
    <w:rsid w:val="0077643E"/>
    <w:rsid w:val="007A729A"/>
    <w:rsid w:val="007A7537"/>
    <w:rsid w:val="007C39AA"/>
    <w:rsid w:val="007C5635"/>
    <w:rsid w:val="007E0684"/>
    <w:rsid w:val="007E3957"/>
    <w:rsid w:val="00804952"/>
    <w:rsid w:val="00804FBC"/>
    <w:rsid w:val="00816C6E"/>
    <w:rsid w:val="0083596D"/>
    <w:rsid w:val="00836EB1"/>
    <w:rsid w:val="00842690"/>
    <w:rsid w:val="008739FA"/>
    <w:rsid w:val="00885504"/>
    <w:rsid w:val="008C147A"/>
    <w:rsid w:val="008C3CFA"/>
    <w:rsid w:val="008E59A5"/>
    <w:rsid w:val="008E6A5E"/>
    <w:rsid w:val="00901EC6"/>
    <w:rsid w:val="0091292C"/>
    <w:rsid w:val="0092302C"/>
    <w:rsid w:val="00937C06"/>
    <w:rsid w:val="00943114"/>
    <w:rsid w:val="0095299B"/>
    <w:rsid w:val="00952ECA"/>
    <w:rsid w:val="00956E58"/>
    <w:rsid w:val="00960E0B"/>
    <w:rsid w:val="009652B0"/>
    <w:rsid w:val="00983DF7"/>
    <w:rsid w:val="00997AE6"/>
    <w:rsid w:val="009A2A39"/>
    <w:rsid w:val="009A3B20"/>
    <w:rsid w:val="009C2CE4"/>
    <w:rsid w:val="009C3642"/>
    <w:rsid w:val="009C6269"/>
    <w:rsid w:val="009D4DFD"/>
    <w:rsid w:val="009E0AAB"/>
    <w:rsid w:val="00A13B0C"/>
    <w:rsid w:val="00A23967"/>
    <w:rsid w:val="00A249E5"/>
    <w:rsid w:val="00A25E41"/>
    <w:rsid w:val="00A54003"/>
    <w:rsid w:val="00A54AD3"/>
    <w:rsid w:val="00A63004"/>
    <w:rsid w:val="00A63449"/>
    <w:rsid w:val="00A63C60"/>
    <w:rsid w:val="00A718E0"/>
    <w:rsid w:val="00A766D2"/>
    <w:rsid w:val="00A82D04"/>
    <w:rsid w:val="00A95552"/>
    <w:rsid w:val="00A95791"/>
    <w:rsid w:val="00A96FB0"/>
    <w:rsid w:val="00AC02FD"/>
    <w:rsid w:val="00AC622B"/>
    <w:rsid w:val="00AE2372"/>
    <w:rsid w:val="00B03AE0"/>
    <w:rsid w:val="00B300BA"/>
    <w:rsid w:val="00B33CD0"/>
    <w:rsid w:val="00B416E9"/>
    <w:rsid w:val="00B617F6"/>
    <w:rsid w:val="00B66355"/>
    <w:rsid w:val="00B8292C"/>
    <w:rsid w:val="00B8653F"/>
    <w:rsid w:val="00B94D32"/>
    <w:rsid w:val="00BC672E"/>
    <w:rsid w:val="00BC7C67"/>
    <w:rsid w:val="00BF19DC"/>
    <w:rsid w:val="00BF23CB"/>
    <w:rsid w:val="00BF6DD5"/>
    <w:rsid w:val="00C04AFE"/>
    <w:rsid w:val="00C272FD"/>
    <w:rsid w:val="00C35449"/>
    <w:rsid w:val="00C460F8"/>
    <w:rsid w:val="00C50092"/>
    <w:rsid w:val="00C521E6"/>
    <w:rsid w:val="00C5427D"/>
    <w:rsid w:val="00C7111E"/>
    <w:rsid w:val="00C82B75"/>
    <w:rsid w:val="00CA3294"/>
    <w:rsid w:val="00CA71A1"/>
    <w:rsid w:val="00CB07ED"/>
    <w:rsid w:val="00CC5F50"/>
    <w:rsid w:val="00CD0420"/>
    <w:rsid w:val="00CF01A6"/>
    <w:rsid w:val="00CF084A"/>
    <w:rsid w:val="00D01306"/>
    <w:rsid w:val="00D05FEF"/>
    <w:rsid w:val="00D21198"/>
    <w:rsid w:val="00D21A7D"/>
    <w:rsid w:val="00D56731"/>
    <w:rsid w:val="00D7162F"/>
    <w:rsid w:val="00D85BAB"/>
    <w:rsid w:val="00D94853"/>
    <w:rsid w:val="00DB25E8"/>
    <w:rsid w:val="00DC7DA1"/>
    <w:rsid w:val="00DE2E64"/>
    <w:rsid w:val="00DE6AE6"/>
    <w:rsid w:val="00DF06A3"/>
    <w:rsid w:val="00DF6510"/>
    <w:rsid w:val="00E01A8D"/>
    <w:rsid w:val="00E06EFE"/>
    <w:rsid w:val="00E2448E"/>
    <w:rsid w:val="00E42DC6"/>
    <w:rsid w:val="00E45F5B"/>
    <w:rsid w:val="00E96B1F"/>
    <w:rsid w:val="00EB06E8"/>
    <w:rsid w:val="00EB3345"/>
    <w:rsid w:val="00EB40F4"/>
    <w:rsid w:val="00EC5199"/>
    <w:rsid w:val="00ED65D5"/>
    <w:rsid w:val="00F1522F"/>
    <w:rsid w:val="00F436E3"/>
    <w:rsid w:val="00F81EF7"/>
    <w:rsid w:val="00F92A57"/>
    <w:rsid w:val="00F972F7"/>
    <w:rsid w:val="00FA2D49"/>
    <w:rsid w:val="00FB32C1"/>
    <w:rsid w:val="00FC068B"/>
    <w:rsid w:val="00FD152F"/>
    <w:rsid w:val="00FD6960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BA5F-D4B4-4752-80DB-075FEB91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337</Words>
  <Characters>19026</Characters>
  <Application>Microsoft Office Word</Application>
  <DocSecurity>0</DocSecurity>
  <Lines>158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2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Asus</cp:lastModifiedBy>
  <cp:revision>4</cp:revision>
  <cp:lastPrinted>2023-09-16T13:50:00Z</cp:lastPrinted>
  <dcterms:created xsi:type="dcterms:W3CDTF">2023-09-16T13:10:00Z</dcterms:created>
  <dcterms:modified xsi:type="dcterms:W3CDTF">2023-09-16T13:50:00Z</dcterms:modified>
</cp:coreProperties>
</file>